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27625" w14:textId="461FBC6B" w:rsidR="00DD12D0" w:rsidRPr="00125B01" w:rsidRDefault="00DD12D0" w:rsidP="00012506">
      <w:pPr>
        <w:spacing w:after="80" w:line="360" w:lineRule="auto"/>
        <w:jc w:val="center"/>
        <w:rPr>
          <w:rFonts w:ascii="Times New Roman" w:hAnsi="Times New Roman" w:cs="Times New Roman"/>
          <w:b/>
          <w:sz w:val="36"/>
          <w:szCs w:val="36"/>
          <w:u w:val="single"/>
        </w:rPr>
      </w:pPr>
      <w:r w:rsidRPr="00125B01">
        <w:rPr>
          <w:rFonts w:ascii="Times New Roman" w:hAnsi="Times New Roman" w:cs="Times New Roman"/>
          <w:b/>
          <w:sz w:val="36"/>
          <w:szCs w:val="36"/>
          <w:u w:val="single"/>
        </w:rPr>
        <w:t xml:space="preserve">TUẦN </w:t>
      </w:r>
      <w:r w:rsidR="00F342FC" w:rsidRPr="00125B01">
        <w:rPr>
          <w:rFonts w:ascii="Times New Roman" w:hAnsi="Times New Roman" w:cs="Times New Roman"/>
          <w:b/>
          <w:sz w:val="36"/>
          <w:szCs w:val="36"/>
          <w:u w:val="single"/>
        </w:rPr>
        <w:t>2</w:t>
      </w:r>
      <w:r w:rsidR="00A44D22" w:rsidRPr="00125B01">
        <w:rPr>
          <w:rFonts w:ascii="Times New Roman" w:hAnsi="Times New Roman" w:cs="Times New Roman"/>
          <w:b/>
          <w:sz w:val="36"/>
          <w:szCs w:val="36"/>
          <w:u w:val="single"/>
        </w:rPr>
        <w:t>2</w:t>
      </w:r>
    </w:p>
    <w:p w14:paraId="6E2B22E9" w14:textId="12D65591" w:rsidR="00DD12D0" w:rsidRPr="00125B01" w:rsidRDefault="00DD12D0" w:rsidP="007E38B1">
      <w:pPr>
        <w:spacing w:after="80" w:line="240" w:lineRule="auto"/>
        <w:jc w:val="center"/>
        <w:rPr>
          <w:rFonts w:ascii="Times New Roman" w:eastAsiaTheme="minorHAnsi" w:hAnsi="Times New Roman" w:cs="Times New Roman"/>
          <w:bCs/>
          <w:i/>
          <w:iCs/>
          <w:sz w:val="28"/>
          <w:szCs w:val="28"/>
          <w:lang w:eastAsia="en-US"/>
        </w:rPr>
      </w:pPr>
      <w:r w:rsidRPr="00125B01">
        <w:rPr>
          <w:rFonts w:ascii="Times New Roman" w:eastAsiaTheme="minorHAnsi" w:hAnsi="Times New Roman" w:cs="Times New Roman"/>
          <w:bCs/>
          <w:i/>
          <w:iCs/>
          <w:sz w:val="28"/>
          <w:szCs w:val="28"/>
          <w:lang w:eastAsia="en-US"/>
        </w:rPr>
        <w:t>Ngày dạy:</w:t>
      </w:r>
      <w:r w:rsidR="00A92ACE" w:rsidRPr="00125B01">
        <w:rPr>
          <w:rFonts w:ascii="Times New Roman" w:eastAsiaTheme="minorHAnsi" w:hAnsi="Times New Roman" w:cs="Times New Roman"/>
          <w:bCs/>
          <w:i/>
          <w:iCs/>
          <w:sz w:val="28"/>
          <w:szCs w:val="28"/>
          <w:lang w:val="vi-VN" w:eastAsia="en-US"/>
        </w:rPr>
        <w:t xml:space="preserve"> </w:t>
      </w:r>
      <w:r w:rsidRPr="00125B01">
        <w:rPr>
          <w:rFonts w:ascii="Times New Roman" w:eastAsiaTheme="minorHAnsi" w:hAnsi="Times New Roman" w:cs="Times New Roman"/>
          <w:bCs/>
          <w:i/>
          <w:iCs/>
          <w:sz w:val="28"/>
          <w:szCs w:val="28"/>
          <w:lang w:val="vi-VN" w:eastAsia="en-US"/>
        </w:rPr>
        <w:t xml:space="preserve">Thứ </w:t>
      </w:r>
      <w:r w:rsidR="00F342FC" w:rsidRPr="00125B01">
        <w:rPr>
          <w:rFonts w:ascii="Times New Roman" w:eastAsiaTheme="minorHAnsi" w:hAnsi="Times New Roman" w:cs="Times New Roman"/>
          <w:bCs/>
          <w:i/>
          <w:iCs/>
          <w:sz w:val="28"/>
          <w:szCs w:val="28"/>
          <w:lang w:val="vi-VN" w:eastAsia="en-US"/>
        </w:rPr>
        <w:t>hai</w:t>
      </w:r>
      <w:r w:rsidRPr="00125B01">
        <w:rPr>
          <w:rFonts w:ascii="Times New Roman" w:eastAsiaTheme="minorHAnsi" w:hAnsi="Times New Roman" w:cs="Times New Roman"/>
          <w:bCs/>
          <w:i/>
          <w:iCs/>
          <w:sz w:val="28"/>
          <w:szCs w:val="28"/>
          <w:lang w:val="vi-VN" w:eastAsia="en-US"/>
        </w:rPr>
        <w:t xml:space="preserve"> ngày </w:t>
      </w:r>
      <w:r w:rsidR="00383A7A">
        <w:rPr>
          <w:rFonts w:ascii="Times New Roman" w:eastAsiaTheme="minorHAnsi" w:hAnsi="Times New Roman" w:cs="Times New Roman"/>
          <w:bCs/>
          <w:i/>
          <w:iCs/>
          <w:sz w:val="28"/>
          <w:szCs w:val="28"/>
          <w:lang w:eastAsia="en-US"/>
        </w:rPr>
        <w:t>9</w:t>
      </w:r>
      <w:r w:rsidRPr="00125B01">
        <w:rPr>
          <w:rFonts w:ascii="Times New Roman" w:eastAsiaTheme="minorHAnsi" w:hAnsi="Times New Roman" w:cs="Times New Roman"/>
          <w:bCs/>
          <w:i/>
          <w:iCs/>
          <w:sz w:val="28"/>
          <w:szCs w:val="28"/>
          <w:lang w:val="vi-VN" w:eastAsia="en-US"/>
        </w:rPr>
        <w:t xml:space="preserve"> tháng </w:t>
      </w:r>
      <w:r w:rsidR="00E52A59" w:rsidRPr="00125B01">
        <w:rPr>
          <w:rFonts w:ascii="Times New Roman" w:eastAsiaTheme="minorHAnsi" w:hAnsi="Times New Roman" w:cs="Times New Roman"/>
          <w:bCs/>
          <w:i/>
          <w:iCs/>
          <w:sz w:val="28"/>
          <w:szCs w:val="28"/>
          <w:lang w:val="vi-VN" w:eastAsia="en-US"/>
        </w:rPr>
        <w:t>2</w:t>
      </w:r>
      <w:r w:rsidRPr="00125B01">
        <w:rPr>
          <w:rFonts w:ascii="Times New Roman" w:eastAsiaTheme="minorHAnsi" w:hAnsi="Times New Roman" w:cs="Times New Roman"/>
          <w:bCs/>
          <w:i/>
          <w:iCs/>
          <w:sz w:val="28"/>
          <w:szCs w:val="28"/>
          <w:lang w:val="vi-VN" w:eastAsia="en-US"/>
        </w:rPr>
        <w:t xml:space="preserve"> năm </w:t>
      </w:r>
      <w:r w:rsidR="003B42CA" w:rsidRPr="00125B01">
        <w:rPr>
          <w:rFonts w:ascii="Times New Roman" w:eastAsiaTheme="minorHAnsi" w:hAnsi="Times New Roman" w:cs="Times New Roman"/>
          <w:bCs/>
          <w:i/>
          <w:iCs/>
          <w:sz w:val="28"/>
          <w:szCs w:val="28"/>
          <w:lang w:val="vi-VN" w:eastAsia="en-US"/>
        </w:rPr>
        <w:t>202</w:t>
      </w:r>
      <w:r w:rsidR="00383A7A">
        <w:rPr>
          <w:rFonts w:ascii="Times New Roman" w:eastAsiaTheme="minorHAnsi" w:hAnsi="Times New Roman" w:cs="Times New Roman"/>
          <w:bCs/>
          <w:i/>
          <w:iCs/>
          <w:sz w:val="28"/>
          <w:szCs w:val="28"/>
          <w:lang w:eastAsia="en-US"/>
        </w:rPr>
        <w:t>6</w:t>
      </w:r>
    </w:p>
    <w:p w14:paraId="2E3DDA3F" w14:textId="77777777" w:rsidR="00821F03" w:rsidRDefault="00821F03" w:rsidP="00821F03">
      <w:pPr>
        <w:spacing w:line="240" w:lineRule="auto"/>
        <w:jc w:val="center"/>
        <w:rPr>
          <w:rFonts w:ascii="Times New Roman" w:hAnsi="Times New Roman"/>
          <w:b/>
          <w:sz w:val="28"/>
          <w:szCs w:val="28"/>
        </w:rPr>
      </w:pPr>
      <w:r>
        <w:rPr>
          <w:rFonts w:ascii="Times New Roman" w:eastAsia="PMingLiU" w:hAnsi="Times New Roman"/>
          <w:b/>
          <w:sz w:val="32"/>
          <w:szCs w:val="32"/>
          <w:lang w:val="nl-NL"/>
        </w:rPr>
        <w:t>Hoạt động trải nghiệm</w:t>
      </w:r>
    </w:p>
    <w:p w14:paraId="15EA6FB1" w14:textId="77777777" w:rsidR="00821F03" w:rsidRPr="00821F03" w:rsidRDefault="00821F03" w:rsidP="00821F03">
      <w:pPr>
        <w:pStyle w:val="NoSpacing"/>
        <w:jc w:val="center"/>
        <w:rPr>
          <w:rFonts w:ascii="Times New Roman" w:hAnsi="Times New Roman" w:cs="Times New Roman"/>
          <w:sz w:val="24"/>
          <w:szCs w:val="24"/>
        </w:rPr>
      </w:pPr>
      <w:r w:rsidRPr="00821F03">
        <w:rPr>
          <w:rFonts w:ascii="Times New Roman" w:hAnsi="Times New Roman" w:cs="Times New Roman"/>
          <w:sz w:val="24"/>
          <w:szCs w:val="24"/>
        </w:rPr>
        <w:t>CHỦ ĐỀ 6: CHĂM SÓC VÀ PHỤC VỤ BẢN THÂN</w:t>
      </w:r>
    </w:p>
    <w:p w14:paraId="5DCB93BE" w14:textId="5727A912" w:rsidR="00821F03" w:rsidRPr="00821F03" w:rsidRDefault="00821F03" w:rsidP="00821F03">
      <w:pPr>
        <w:pStyle w:val="NoSpacing"/>
        <w:rPr>
          <w:rFonts w:ascii="Times New Roman" w:hAnsi="Times New Roman" w:cs="Times New Roman"/>
          <w:i/>
          <w:sz w:val="28"/>
          <w:szCs w:val="28"/>
        </w:rPr>
      </w:pPr>
      <w:r w:rsidRPr="00821F03">
        <w:rPr>
          <w:rFonts w:ascii="Times New Roman" w:hAnsi="Times New Roman" w:cs="Times New Roman"/>
          <w:i/>
          <w:sz w:val="28"/>
          <w:szCs w:val="28"/>
        </w:rPr>
        <w:t>- Sinh hoạt dưới cờ: Hưởng ứng phong trào “Chăm sóc và phục vụ bản thân”</w:t>
      </w:r>
    </w:p>
    <w:p w14:paraId="65EFD3EF" w14:textId="77777777" w:rsidR="00821F03" w:rsidRPr="00821F03" w:rsidRDefault="00821F03" w:rsidP="00821F03">
      <w:pPr>
        <w:pStyle w:val="NoSpacing"/>
        <w:rPr>
          <w:rFonts w:ascii="Times New Roman" w:hAnsi="Times New Roman" w:cs="Times New Roman"/>
          <w:b/>
          <w:bCs/>
          <w:sz w:val="24"/>
          <w:szCs w:val="24"/>
        </w:rPr>
      </w:pPr>
      <w:r w:rsidRPr="00821F03">
        <w:rPr>
          <w:rFonts w:ascii="Times New Roman" w:hAnsi="Times New Roman" w:cs="Times New Roman"/>
          <w:b/>
          <w:bCs/>
          <w:sz w:val="24"/>
          <w:szCs w:val="24"/>
        </w:rPr>
        <w:t>I. YÊU CẦU CẦN ĐẠT:</w:t>
      </w:r>
    </w:p>
    <w:p w14:paraId="3CA277F4"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xml:space="preserve">1. Kiến thức: </w:t>
      </w:r>
    </w:p>
    <w:p w14:paraId="3FE09658"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Sắp xếp được đồ dùng sinh hoạt cá nhân ngăn nắp, gọn gàng.</w:t>
      </w:r>
    </w:p>
    <w:p w14:paraId="25F48B7B"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Thực hiện được một số công việc nhà phù hợp với lứa tuổi.</w:t>
      </w:r>
    </w:p>
    <w:p w14:paraId="3197BB89"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Thực hiện được một số công việc tự chăm sóc và phục vụ bản thân.</w:t>
      </w:r>
    </w:p>
    <w:p w14:paraId="2502460C"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2. Năng lực:</w:t>
      </w:r>
    </w:p>
    <w:p w14:paraId="6345F494"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Năng lực tự chủ và tự học: Tự thực hiện một số công việc nhà phù hợp, tự sắp xếp đồ dùng sinh hoạt cá nhân, thực hiện việc tự chăm sóc, phục vụ bản thân trong các tình huống thực tiễn.</w:t>
      </w:r>
    </w:p>
    <w:p w14:paraId="0DC4B0C7"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Năng lực giải quyết vấn đề và sáng tạo: Sử dụng các kiến thức đã học ứng dụng vào thực tế.</w:t>
      </w:r>
    </w:p>
    <w:p w14:paraId="4DBE820E" w14:textId="77777777" w:rsidR="00821F03" w:rsidRPr="00821F03" w:rsidRDefault="00821F03" w:rsidP="00821F03">
      <w:pPr>
        <w:pStyle w:val="NoSpacing"/>
        <w:rPr>
          <w:rFonts w:ascii="Times New Roman" w:hAnsi="Times New Roman" w:cs="Times New Roman"/>
          <w:i/>
          <w:sz w:val="28"/>
          <w:szCs w:val="28"/>
        </w:rPr>
      </w:pPr>
      <w:r w:rsidRPr="00821F03">
        <w:rPr>
          <w:rFonts w:ascii="Times New Roman" w:hAnsi="Times New Roman" w:cs="Times New Roman"/>
          <w:i/>
          <w:sz w:val="28"/>
          <w:szCs w:val="28"/>
        </w:rPr>
        <w:t>*Năng lực riêng:</w:t>
      </w:r>
    </w:p>
    <w:p w14:paraId="20904308"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xml:space="preserve">- Năng lực thích ứng với cuộc sống: Sắp xếp đồ dùng sinh hoạt cá nhân ngăn nắp, gọn gàng. </w:t>
      </w:r>
    </w:p>
    <w:p w14:paraId="59684B9E"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Tự thực hiện một số công việc nhà phù hợp với lứa tuổi.</w:t>
      </w:r>
    </w:p>
    <w:p w14:paraId="1129D1B4"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xml:space="preserve">3. Phẩm chất: </w:t>
      </w:r>
    </w:p>
    <w:p w14:paraId="0C5EB00C"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xml:space="preserve">- Thực hiện các hoạt động, nhiệm vụ của chính bản thân mình và tập thể </w:t>
      </w:r>
    </w:p>
    <w:p w14:paraId="2794850B"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Tự giác sắp xếp đồ dùng sinh hoạt cá nhân ngăn nắp, gọn gàng.</w:t>
      </w:r>
    </w:p>
    <w:p w14:paraId="642800C1" w14:textId="77777777" w:rsidR="00383A7A" w:rsidRDefault="00383A7A" w:rsidP="00383A7A">
      <w:pPr>
        <w:spacing w:after="0" w:line="240" w:lineRule="auto"/>
        <w:jc w:val="both"/>
        <w:rPr>
          <w:rFonts w:ascii="Times New Roman" w:hAnsi="Times New Roman" w:cs="Times New Roman"/>
          <w:b/>
          <w:sz w:val="24"/>
          <w:szCs w:val="24"/>
        </w:rPr>
      </w:pPr>
      <w:r w:rsidRPr="00230F29">
        <w:rPr>
          <w:rFonts w:ascii="Times New Roman" w:hAnsi="Times New Roman" w:cs="Times New Roman"/>
          <w:sz w:val="28"/>
          <w:szCs w:val="28"/>
        </w:rPr>
        <w:t>* GDHS hòa nhập: Rèn tính mạnh dạn</w:t>
      </w:r>
      <w:r>
        <w:rPr>
          <w:rFonts w:ascii="Times New Roman" w:hAnsi="Times New Roman" w:cs="Times New Roman"/>
          <w:sz w:val="28"/>
          <w:szCs w:val="28"/>
        </w:rPr>
        <w:t>, tập trung</w:t>
      </w:r>
      <w:r w:rsidRPr="00230F29">
        <w:rPr>
          <w:rFonts w:ascii="Times New Roman" w:hAnsi="Times New Roman" w:cs="Times New Roman"/>
          <w:sz w:val="28"/>
          <w:szCs w:val="28"/>
        </w:rPr>
        <w:t xml:space="preserve"> cho em khi tham gia các HĐ học tập và rèn luyện chung của lớp</w:t>
      </w:r>
      <w:r w:rsidRPr="00EF10C5">
        <w:rPr>
          <w:rFonts w:ascii="Times New Roman" w:hAnsi="Times New Roman" w:cs="Times New Roman"/>
          <w:b/>
          <w:sz w:val="24"/>
          <w:szCs w:val="24"/>
          <w:lang w:val="vi-VN"/>
        </w:rPr>
        <w:t xml:space="preserve"> </w:t>
      </w:r>
    </w:p>
    <w:p w14:paraId="07C0B1D2" w14:textId="77777777" w:rsidR="00821F03" w:rsidRPr="00821F03" w:rsidRDefault="00821F03" w:rsidP="00821F03">
      <w:pPr>
        <w:pStyle w:val="NoSpacing"/>
        <w:rPr>
          <w:rFonts w:ascii="Times New Roman" w:hAnsi="Times New Roman" w:cs="Times New Roman"/>
          <w:b/>
          <w:bCs/>
          <w:sz w:val="24"/>
          <w:szCs w:val="24"/>
        </w:rPr>
      </w:pPr>
      <w:r w:rsidRPr="00821F03">
        <w:rPr>
          <w:rFonts w:ascii="Times New Roman" w:hAnsi="Times New Roman" w:cs="Times New Roman"/>
          <w:b/>
          <w:bCs/>
          <w:sz w:val="24"/>
          <w:szCs w:val="24"/>
        </w:rPr>
        <w:t>II. THIẾT BỊ DẠY HỌC VÀ HỌC LIỆU</w:t>
      </w:r>
    </w:p>
    <w:p w14:paraId="067268F5"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1. Đối với giáo viên</w:t>
      </w:r>
    </w:p>
    <w:p w14:paraId="6E314429"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SGK Hoạt động trải nghiệm 2;</w:t>
      </w:r>
    </w:p>
    <w:p w14:paraId="7310CBD5"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Tranh/ảnh, đồ dùng học tập liên quan đến chủ đề; bộ thẻ các đồ dùng;</w:t>
      </w:r>
    </w:p>
    <w:p w14:paraId="66689CCB"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Quần áo, đồ dùng,</w:t>
      </w:r>
    </w:p>
    <w:p w14:paraId="5653FFAC"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Giấy A3, giấy A4, bút màu, bút chì, Phiếu đánh giá, Bảng tự theo dõi việc làm của em;  4 bộ tranh/ảnh với các hình ảnh đồ dùng để ngăn nắp, gọn gàng và đồ dùng để lộn xộn, bừa bãi (Mỗi bộ tranh có từ 8 –10 tranh/ảnh).</w:t>
      </w:r>
    </w:p>
    <w:p w14:paraId="6F8440D9"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2. Đối với học sinh</w:t>
      </w:r>
    </w:p>
    <w:p w14:paraId="3FB8BD18"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Bút màu, thước kẻ, kéo, hồ (keo dán);</w:t>
      </w:r>
    </w:p>
    <w:p w14:paraId="2D3B09BA"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xml:space="preserve">- SGK Hoạt động trải nghiệm 2, </w:t>
      </w:r>
    </w:p>
    <w:p w14:paraId="4CF0ED66"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Bìa cat-tong, kéo, băng dính.</w:t>
      </w:r>
    </w:p>
    <w:p w14:paraId="51D0512C" w14:textId="77777777" w:rsidR="00821F03" w:rsidRPr="00821F03" w:rsidRDefault="00821F03" w:rsidP="00821F03">
      <w:pPr>
        <w:pStyle w:val="NoSpacing"/>
        <w:rPr>
          <w:rFonts w:ascii="Times New Roman" w:hAnsi="Times New Roman" w:cs="Times New Roman"/>
          <w:sz w:val="28"/>
          <w:szCs w:val="28"/>
        </w:rPr>
      </w:pPr>
      <w:r w:rsidRPr="00821F03">
        <w:rPr>
          <w:rFonts w:ascii="Times New Roman" w:hAnsi="Times New Roman" w:cs="Times New Roman"/>
          <w:sz w:val="28"/>
          <w:szCs w:val="28"/>
        </w:rPr>
        <w:t>- Cuối mỗi tiết hoạt động, GV nên nhắc lại những điều HS cần chuẩn bị cho tiết hoạt động sau</w:t>
      </w:r>
    </w:p>
    <w:p w14:paraId="3FC6ED23" w14:textId="77777777" w:rsidR="00821F03" w:rsidRPr="00821F03" w:rsidRDefault="00821F03" w:rsidP="00821F03">
      <w:pPr>
        <w:pStyle w:val="NoSpacing"/>
        <w:rPr>
          <w:rFonts w:ascii="Times New Roman" w:hAnsi="Times New Roman" w:cs="Times New Roman"/>
          <w:b/>
          <w:bCs/>
          <w:sz w:val="24"/>
          <w:szCs w:val="24"/>
        </w:rPr>
      </w:pPr>
      <w:r w:rsidRPr="00821F03">
        <w:rPr>
          <w:rFonts w:ascii="Times New Roman" w:hAnsi="Times New Roman" w:cs="Times New Roman"/>
          <w:b/>
          <w:bCs/>
          <w:sz w:val="24"/>
          <w:szCs w:val="24"/>
        </w:rPr>
        <w:t>III. TIẾN TRÌNH DẠY HỌC</w:t>
      </w:r>
    </w:p>
    <w:tbl>
      <w:tblPr>
        <w:tblStyle w:val="TableGrid"/>
        <w:tblW w:w="10065" w:type="dxa"/>
        <w:tblInd w:w="108" w:type="dxa"/>
        <w:tblLook w:val="04A0" w:firstRow="1" w:lastRow="0" w:firstColumn="1" w:lastColumn="0" w:noHBand="0" w:noVBand="1"/>
      </w:tblPr>
      <w:tblGrid>
        <w:gridCol w:w="5670"/>
        <w:gridCol w:w="4395"/>
      </w:tblGrid>
      <w:tr w:rsidR="00821F03" w14:paraId="7ED11D9F" w14:textId="77777777" w:rsidTr="008D5832">
        <w:tc>
          <w:tcPr>
            <w:tcW w:w="5670" w:type="dxa"/>
            <w:tcBorders>
              <w:top w:val="single" w:sz="4" w:space="0" w:color="auto"/>
              <w:left w:val="single" w:sz="4" w:space="0" w:color="auto"/>
              <w:bottom w:val="single" w:sz="4" w:space="0" w:color="auto"/>
              <w:right w:val="single" w:sz="4" w:space="0" w:color="auto"/>
            </w:tcBorders>
            <w:hideMark/>
          </w:tcPr>
          <w:p w14:paraId="74FD4472" w14:textId="70F21715" w:rsidR="00821F03" w:rsidRDefault="00821F03" w:rsidP="008D5832">
            <w:pPr>
              <w:jc w:val="center"/>
              <w:rPr>
                <w:rFonts w:ascii="Times New Roman" w:hAnsi="Times New Roman" w:cs="Times New Roman"/>
                <w:b/>
                <w:sz w:val="28"/>
                <w:szCs w:val="28"/>
              </w:rPr>
            </w:pPr>
            <w:r>
              <w:rPr>
                <w:rFonts w:ascii="Times New Roman" w:hAnsi="Times New Roman" w:cs="Times New Roman"/>
                <w:b/>
                <w:sz w:val="28"/>
                <w:szCs w:val="28"/>
              </w:rPr>
              <w:t>Hoạt động của gv</w:t>
            </w:r>
          </w:p>
        </w:tc>
        <w:tc>
          <w:tcPr>
            <w:tcW w:w="4395" w:type="dxa"/>
            <w:tcBorders>
              <w:top w:val="single" w:sz="4" w:space="0" w:color="auto"/>
              <w:left w:val="single" w:sz="4" w:space="0" w:color="auto"/>
              <w:bottom w:val="single" w:sz="4" w:space="0" w:color="auto"/>
              <w:right w:val="single" w:sz="4" w:space="0" w:color="auto"/>
            </w:tcBorders>
            <w:hideMark/>
          </w:tcPr>
          <w:p w14:paraId="3337CD70" w14:textId="4C9A5124" w:rsidR="00821F03" w:rsidRDefault="00821F03" w:rsidP="008D5832">
            <w:pPr>
              <w:jc w:val="center"/>
              <w:rPr>
                <w:rFonts w:ascii="Times New Roman" w:hAnsi="Times New Roman" w:cs="Times New Roman"/>
                <w:b/>
                <w:sz w:val="28"/>
                <w:szCs w:val="28"/>
              </w:rPr>
            </w:pPr>
            <w:r>
              <w:rPr>
                <w:rFonts w:ascii="Times New Roman" w:hAnsi="Times New Roman" w:cs="Times New Roman"/>
                <w:b/>
                <w:sz w:val="28"/>
                <w:szCs w:val="28"/>
              </w:rPr>
              <w:t>Hoạt động của hs</w:t>
            </w:r>
          </w:p>
        </w:tc>
      </w:tr>
      <w:tr w:rsidR="00821F03" w14:paraId="0C2044A5" w14:textId="77777777" w:rsidTr="008D5832">
        <w:tc>
          <w:tcPr>
            <w:tcW w:w="5670" w:type="dxa"/>
            <w:tcBorders>
              <w:top w:val="single" w:sz="4" w:space="0" w:color="auto"/>
              <w:left w:val="single" w:sz="4" w:space="0" w:color="auto"/>
              <w:bottom w:val="single" w:sz="4" w:space="0" w:color="auto"/>
              <w:right w:val="single" w:sz="4" w:space="0" w:color="auto"/>
            </w:tcBorders>
            <w:hideMark/>
          </w:tcPr>
          <w:p w14:paraId="376A5818" w14:textId="77777777" w:rsidR="00821F03" w:rsidRDefault="00821F03" w:rsidP="008D5832">
            <w:pPr>
              <w:spacing w:before="120" w:after="120"/>
              <w:jc w:val="both"/>
              <w:rPr>
                <w:rFonts w:ascii="Times New Roman" w:hAnsi="Times New Roman" w:cs="Times New Roman"/>
                <w:color w:val="000000"/>
                <w:sz w:val="28"/>
                <w:szCs w:val="28"/>
                <w:lang w:val="nl-NL"/>
              </w:rPr>
            </w:pPr>
            <w:r>
              <w:rPr>
                <w:rFonts w:ascii="Times New Roman" w:hAnsi="Times New Roman" w:cs="Times New Roman"/>
                <w:sz w:val="28"/>
                <w:szCs w:val="28"/>
              </w:rPr>
              <w:lastRenderedPageBreak/>
              <w:t xml:space="preserve">- </w:t>
            </w:r>
            <w:r>
              <w:rPr>
                <w:rFonts w:ascii="Times New Roman" w:hAnsi="Times New Roman" w:cs="Times New Roman"/>
                <w:color w:val="000000"/>
                <w:sz w:val="28"/>
                <w:szCs w:val="28"/>
                <w:lang w:val="nl-NL"/>
              </w:rPr>
              <w:t>HS điều khiển lễ chào cờ.</w:t>
            </w:r>
          </w:p>
          <w:p w14:paraId="05C269F6" w14:textId="77777777" w:rsidR="00821F03" w:rsidRDefault="00821F03" w:rsidP="008D5832">
            <w:pPr>
              <w:spacing w:before="120" w:after="12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Lớp trực tuần nhận xét thi đua.</w:t>
            </w:r>
          </w:p>
          <w:p w14:paraId="0E67C2A9" w14:textId="77777777" w:rsidR="00821F03" w:rsidRDefault="00821F03" w:rsidP="008D5832">
            <w:pPr>
              <w:spacing w:before="120" w:after="12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TPT hoặc đại diện BGH nhận xét bổ sung và triển khai các công việc tuần mới.</w:t>
            </w:r>
          </w:p>
          <w:p w14:paraId="3DA37B07" w14:textId="6AEBD892" w:rsidR="00821F03" w:rsidRDefault="00821F03" w:rsidP="008D5832">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GV chuẩn bị tâm thế cho HS tham gia hưởng ứng phong trào “Chăm sóc và phục vụ bản thân”. </w:t>
            </w:r>
          </w:p>
          <w:p w14:paraId="43B386C5" w14:textId="592946C1" w:rsidR="00821F03" w:rsidRDefault="00821F03" w:rsidP="008D5832">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GV hỗ trợ HS sắp xếp đội hình khi các em tham gia hoạt động dân vũ theo chủ đề “Chăm sóc và phục vụ bản thân”. </w:t>
            </w:r>
          </w:p>
          <w:p w14:paraId="59461B7E" w14:textId="64D3B9B8" w:rsidR="00821F03" w:rsidRDefault="00821F03" w:rsidP="008D5832">
            <w:pPr>
              <w:jc w:val="both"/>
              <w:rPr>
                <w:rFonts w:ascii="Times New Roman" w:hAnsi="Times New Roman" w:cs="Times New Roman"/>
                <w:sz w:val="28"/>
                <w:szCs w:val="28"/>
                <w:lang w:val="nl-NL"/>
              </w:rPr>
            </w:pPr>
            <w:r>
              <w:rPr>
                <w:rFonts w:ascii="Times New Roman" w:hAnsi="Times New Roman" w:cs="Times New Roman"/>
                <w:sz w:val="28"/>
                <w:szCs w:val="28"/>
                <w:lang w:val="nl-NL"/>
              </w:rPr>
              <w:t>- GV nhắc nhở HS ghi nhớ những việc cần làm để thực hiện tốt các hoạt động trong tháng.</w:t>
            </w:r>
          </w:p>
        </w:tc>
        <w:tc>
          <w:tcPr>
            <w:tcW w:w="4395" w:type="dxa"/>
            <w:tcBorders>
              <w:top w:val="single" w:sz="4" w:space="0" w:color="auto"/>
              <w:left w:val="single" w:sz="4" w:space="0" w:color="auto"/>
              <w:bottom w:val="single" w:sz="4" w:space="0" w:color="auto"/>
              <w:right w:val="single" w:sz="4" w:space="0" w:color="auto"/>
            </w:tcBorders>
            <w:hideMark/>
          </w:tcPr>
          <w:p w14:paraId="71998823" w14:textId="77777777" w:rsidR="00821F03" w:rsidRDefault="00821F03" w:rsidP="008D5832">
            <w:pPr>
              <w:jc w:val="both"/>
              <w:rPr>
                <w:rFonts w:ascii="Times New Roman" w:hAnsi="Times New Roman" w:cs="Times New Roman"/>
                <w:sz w:val="28"/>
                <w:szCs w:val="28"/>
                <w:lang w:val="nl-NL"/>
              </w:rPr>
            </w:pPr>
            <w:r>
              <w:rPr>
                <w:rFonts w:ascii="Times New Roman" w:hAnsi="Times New Roman" w:cs="Times New Roman"/>
                <w:sz w:val="28"/>
                <w:szCs w:val="28"/>
                <w:lang w:val="nl-NL"/>
              </w:rPr>
              <w:t>- HS chào cờ</w:t>
            </w:r>
          </w:p>
          <w:p w14:paraId="2A089EFA" w14:textId="77777777" w:rsidR="00821F03" w:rsidRDefault="00821F03" w:rsidP="008D5832">
            <w:pPr>
              <w:jc w:val="both"/>
              <w:rPr>
                <w:rFonts w:ascii="Times New Roman" w:hAnsi="Times New Roman" w:cs="Times New Roman"/>
                <w:sz w:val="28"/>
                <w:szCs w:val="28"/>
                <w:lang w:val="nl-NL"/>
              </w:rPr>
            </w:pPr>
            <w:r>
              <w:rPr>
                <w:rFonts w:ascii="Times New Roman" w:hAnsi="Times New Roman" w:cs="Times New Roman"/>
                <w:sz w:val="28"/>
                <w:szCs w:val="28"/>
                <w:lang w:val="nl-NL"/>
              </w:rPr>
              <w:t>- Lớp trực tuần nhận xét thi đua các lớp trong tuần qua.</w:t>
            </w:r>
          </w:p>
          <w:p w14:paraId="27C7A4D4" w14:textId="77777777" w:rsidR="00821F03" w:rsidRDefault="00821F03" w:rsidP="008D5832">
            <w:pPr>
              <w:jc w:val="both"/>
              <w:rPr>
                <w:rFonts w:ascii="Times New Roman" w:hAnsi="Times New Roman" w:cs="Times New Roman"/>
                <w:sz w:val="28"/>
                <w:szCs w:val="28"/>
                <w:lang w:val="nl-NL"/>
              </w:rPr>
            </w:pPr>
            <w:r>
              <w:rPr>
                <w:rFonts w:ascii="Times New Roman" w:hAnsi="Times New Roman" w:cs="Times New Roman"/>
                <w:sz w:val="28"/>
                <w:szCs w:val="28"/>
                <w:lang w:val="nl-NL"/>
              </w:rPr>
              <w:t>- HS lắng nghe kế hoạch tuần mới.</w:t>
            </w:r>
          </w:p>
          <w:p w14:paraId="310B21D9" w14:textId="77777777" w:rsidR="00821F03" w:rsidRDefault="00821F03" w:rsidP="008D5832">
            <w:pPr>
              <w:rPr>
                <w:rFonts w:ascii="Times New Roman" w:hAnsi="Times New Roman" w:cs="Times New Roman"/>
                <w:sz w:val="28"/>
                <w:szCs w:val="28"/>
                <w:lang w:val="nl-NL"/>
              </w:rPr>
            </w:pPr>
            <w:r>
              <w:rPr>
                <w:rFonts w:ascii="Times New Roman" w:hAnsi="Times New Roman" w:cs="Times New Roman"/>
                <w:sz w:val="28"/>
                <w:szCs w:val="28"/>
                <w:lang w:val="nl-NL"/>
              </w:rPr>
              <w:t xml:space="preserve">- HS tham gia hưởng ứng phong trào “Chăm sóc và phục vụ bản thân”. </w:t>
            </w:r>
          </w:p>
          <w:p w14:paraId="131E4A97" w14:textId="77777777" w:rsidR="00821F03" w:rsidRDefault="00821F03" w:rsidP="008D5832">
            <w:pPr>
              <w:rPr>
                <w:rFonts w:ascii="Times New Roman" w:hAnsi="Times New Roman" w:cs="Times New Roman"/>
                <w:sz w:val="28"/>
                <w:szCs w:val="28"/>
                <w:lang w:val="nl-NL"/>
              </w:rPr>
            </w:pPr>
            <w:r>
              <w:rPr>
                <w:rFonts w:ascii="Times New Roman" w:hAnsi="Times New Roman" w:cs="Times New Roman"/>
                <w:sz w:val="28"/>
                <w:szCs w:val="28"/>
                <w:lang w:val="nl-NL"/>
              </w:rPr>
              <w:t>- HS sắp xếp đội hình khi các em tham gia hoạt động dân vũ theo chủ đề “Chăm sóc và phục vụ bản thân”.</w:t>
            </w:r>
          </w:p>
        </w:tc>
      </w:tr>
    </w:tbl>
    <w:p w14:paraId="4D6D20B4" w14:textId="77777777" w:rsidR="00821F03" w:rsidRDefault="00821F03" w:rsidP="007E38B1">
      <w:pPr>
        <w:spacing w:after="80" w:line="240" w:lineRule="auto"/>
        <w:jc w:val="center"/>
        <w:rPr>
          <w:rFonts w:ascii="Times New Roman" w:eastAsia="Times New Roman" w:hAnsi="Times New Roman" w:cs="Times New Roman"/>
          <w:b/>
          <w:sz w:val="28"/>
          <w:szCs w:val="28"/>
          <w:lang w:eastAsia="en-US"/>
        </w:rPr>
      </w:pPr>
      <w:bookmarkStart w:id="0" w:name="_GoBack"/>
      <w:bookmarkEnd w:id="0"/>
    </w:p>
    <w:sectPr w:rsidR="00821F03" w:rsidSect="00E62D86">
      <w:headerReference w:type="default" r:id="rId8"/>
      <w:footerReference w:type="default" r:id="rId9"/>
      <w:pgSz w:w="11907" w:h="16840" w:code="9"/>
      <w:pgMar w:top="454" w:right="1134" w:bottom="45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340B4" w14:textId="77777777" w:rsidR="001D0F45" w:rsidRDefault="001D0F45" w:rsidP="00270E99">
      <w:pPr>
        <w:spacing w:after="0" w:line="240" w:lineRule="auto"/>
      </w:pPr>
      <w:r>
        <w:separator/>
      </w:r>
    </w:p>
  </w:endnote>
  <w:endnote w:type="continuationSeparator" w:id="0">
    <w:p w14:paraId="593E053E" w14:textId="77777777" w:rsidR="001D0F45" w:rsidRDefault="001D0F45" w:rsidP="0027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UVN Viet Sach">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D7C4" w14:textId="7C24FA86" w:rsidR="003D7784" w:rsidRDefault="003D7784">
    <w:pPr>
      <w:pStyle w:val="Footer"/>
      <w:jc w:val="right"/>
    </w:pPr>
  </w:p>
  <w:p w14:paraId="745D535C" w14:textId="77777777" w:rsidR="007E38B1" w:rsidRDefault="007E38B1" w:rsidP="007E38B1">
    <w:pPr>
      <w:pStyle w:val="Footer"/>
      <w:jc w:val="right"/>
    </w:pPr>
  </w:p>
  <w:p w14:paraId="3B53E5C3" w14:textId="77777777" w:rsidR="007E38B1" w:rsidRPr="00E22353" w:rsidRDefault="001D0F45" w:rsidP="007E38B1">
    <w:pPr>
      <w:pStyle w:val="Footer"/>
      <w:rPr>
        <w:b/>
        <w:bCs/>
        <w:iCs/>
        <w:sz w:val="24"/>
        <w:szCs w:val="24"/>
      </w:rPr>
    </w:pPr>
    <w:r>
      <w:rPr>
        <w:noProof/>
      </w:rPr>
      <w:pict w14:anchorId="41CD19A3">
        <v:line id="Straight Connector 1" o:spid="_x0000_s2049"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7pt" to="49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OpmwEAAJQDAAAOAAAAZHJzL2Uyb0RvYy54bWysU9uO0zAQfUfiHyy/06SL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" strokecolor="#4579b8 [3044]"/>
      </w:pict>
    </w:r>
    <w:r w:rsidR="007E38B1" w:rsidRPr="00E22353">
      <w:rPr>
        <w:rFonts w:ascii="Times New Roman" w:hAnsi="Times New Roman" w:cs="Times New Roman"/>
        <w:b/>
        <w:bCs/>
        <w:iCs/>
        <w:sz w:val="24"/>
        <w:szCs w:val="24"/>
      </w:rPr>
      <w:t xml:space="preserve">Người thực hiện: Phạm Thị Hồi                            </w:t>
    </w:r>
    <w:r w:rsidR="007E38B1" w:rsidRPr="00E22353">
      <w:rPr>
        <w:rFonts w:ascii="Times New Roman" w:hAnsi="Times New Roman" w:cs="Times New Roman"/>
        <w:b/>
        <w:bCs/>
        <w:iCs/>
        <w:sz w:val="24"/>
        <w:szCs w:val="24"/>
      </w:rPr>
      <w:tab/>
      <w:t xml:space="preserve">                      Trường Tiểu học Yên Thắ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95FB1" w14:textId="77777777" w:rsidR="001D0F45" w:rsidRDefault="001D0F45" w:rsidP="00270E99">
      <w:pPr>
        <w:spacing w:after="0" w:line="240" w:lineRule="auto"/>
      </w:pPr>
      <w:r>
        <w:separator/>
      </w:r>
    </w:p>
  </w:footnote>
  <w:footnote w:type="continuationSeparator" w:id="0">
    <w:p w14:paraId="358FF320" w14:textId="77777777" w:rsidR="001D0F45" w:rsidRDefault="001D0F45" w:rsidP="0027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9DE0" w14:textId="225DD195" w:rsidR="007E38B1" w:rsidRPr="008F4DEB" w:rsidRDefault="001D0F45" w:rsidP="007E38B1">
    <w:pPr>
      <w:pStyle w:val="Header"/>
      <w:rPr>
        <w:rFonts w:ascii="Times New Roman" w:hAnsi="Times New Roman" w:cs="Times New Roman"/>
        <w:b/>
        <w:bCs/>
        <w:iCs/>
        <w:sz w:val="24"/>
        <w:szCs w:val="24"/>
      </w:rPr>
    </w:pPr>
    <w:r>
      <w:rPr>
        <w:noProof/>
      </w:rPr>
      <w:pict w14:anchorId="3D91BF45">
        <v:line id="Straight Connector 2" o:spid="_x0000_s205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13.5pt" to="50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A7mwEAAJQDAAAOAAAAZHJzL2Uyb0RvYy54bWysU9uO0zAQfUfiHyy/06SVW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" strokecolor="#4579b8 [3044]"/>
      </w:pict>
    </w:r>
    <w:r w:rsidR="007E38B1" w:rsidRPr="00E22353">
      <w:rPr>
        <w:rFonts w:ascii="Times New Roman" w:hAnsi="Times New Roman" w:cs="Times New Roman"/>
        <w:b/>
        <w:bCs/>
        <w:iCs/>
        <w:sz w:val="24"/>
        <w:szCs w:val="24"/>
      </w:rPr>
      <w:t>Kế hoạch bài dạy lớp 2</w:t>
    </w:r>
    <w:r w:rsidR="0063794A">
      <w:rPr>
        <w:rFonts w:ascii="Times New Roman" w:hAnsi="Times New Roman" w:cs="Times New Roman"/>
        <w:b/>
        <w:bCs/>
        <w:iCs/>
        <w:sz w:val="24"/>
        <w:szCs w:val="24"/>
      </w:rPr>
      <w:t>C</w:t>
    </w:r>
    <w:r w:rsidR="007E38B1" w:rsidRPr="00E22353">
      <w:rPr>
        <w:rFonts w:ascii="Times New Roman" w:hAnsi="Times New Roman" w:cs="Times New Roman"/>
        <w:b/>
        <w:bCs/>
        <w:iCs/>
        <w:sz w:val="24"/>
        <w:szCs w:val="24"/>
      </w:rPr>
      <w:t xml:space="preserve">                                                                              Năm học: 202</w:t>
    </w:r>
    <w:r w:rsidR="0063794A">
      <w:rPr>
        <w:rFonts w:ascii="Times New Roman" w:hAnsi="Times New Roman" w:cs="Times New Roman"/>
        <w:b/>
        <w:bCs/>
        <w:iCs/>
        <w:sz w:val="24"/>
        <w:szCs w:val="24"/>
      </w:rPr>
      <w:t>5</w:t>
    </w:r>
    <w:r w:rsidR="007E38B1" w:rsidRPr="00E22353">
      <w:rPr>
        <w:rFonts w:ascii="Times New Roman" w:hAnsi="Times New Roman" w:cs="Times New Roman"/>
        <w:b/>
        <w:bCs/>
        <w:iCs/>
        <w:sz w:val="24"/>
        <w:szCs w:val="24"/>
      </w:rPr>
      <w:t xml:space="preserve"> - 202</w:t>
    </w:r>
    <w:r w:rsidR="0063794A">
      <w:rPr>
        <w:rFonts w:ascii="Times New Roman" w:hAnsi="Times New Roman" w:cs="Times New Roman"/>
        <w:b/>
        <w:bCs/>
        <w:iCs/>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3"/>
    <w:multiLevelType w:val="multilevel"/>
    <w:tmpl w:val="0000006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00000083"/>
    <w:multiLevelType w:val="multilevel"/>
    <w:tmpl w:val="0000008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15:restartNumberingAfterBreak="0">
    <w:nsid w:val="0000008D"/>
    <w:multiLevelType w:val="multilevel"/>
    <w:tmpl w:val="0000008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3" w15:restartNumberingAfterBreak="0">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97"/>
    <w:multiLevelType w:val="multilevel"/>
    <w:tmpl w:val="00000096"/>
    <w:lvl w:ilvl="0">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5" w15:restartNumberingAfterBreak="0">
    <w:nsid w:val="068B240A"/>
    <w:multiLevelType w:val="hybridMultilevel"/>
    <w:tmpl w:val="83F0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B0486"/>
    <w:multiLevelType w:val="hybridMultilevel"/>
    <w:tmpl w:val="97228F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AF03E4B"/>
    <w:multiLevelType w:val="hybridMultilevel"/>
    <w:tmpl w:val="00A6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83018"/>
    <w:multiLevelType w:val="hybridMultilevel"/>
    <w:tmpl w:val="9EE2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D50BE"/>
    <w:multiLevelType w:val="hybridMultilevel"/>
    <w:tmpl w:val="1BEC6F36"/>
    <w:lvl w:ilvl="0" w:tplc="7908C7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76B2A"/>
    <w:multiLevelType w:val="hybridMultilevel"/>
    <w:tmpl w:val="88CEACBE"/>
    <w:lvl w:ilvl="0" w:tplc="B388FA44">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21C65E3E"/>
    <w:multiLevelType w:val="multilevel"/>
    <w:tmpl w:val="65B6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F0F2D"/>
    <w:multiLevelType w:val="hybridMultilevel"/>
    <w:tmpl w:val="B88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062FB"/>
    <w:multiLevelType w:val="hybridMultilevel"/>
    <w:tmpl w:val="F346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E5C1D"/>
    <w:multiLevelType w:val="hybridMultilevel"/>
    <w:tmpl w:val="5740C3B6"/>
    <w:lvl w:ilvl="0" w:tplc="1C3A1F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A5AB3"/>
    <w:multiLevelType w:val="hybridMultilevel"/>
    <w:tmpl w:val="611AAB80"/>
    <w:lvl w:ilvl="0" w:tplc="C2EC91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E5996"/>
    <w:multiLevelType w:val="hybridMultilevel"/>
    <w:tmpl w:val="54D86FA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7" w15:restartNumberingAfterBreak="0">
    <w:nsid w:val="68BC4A30"/>
    <w:multiLevelType w:val="hybridMultilevel"/>
    <w:tmpl w:val="1A906FFA"/>
    <w:lvl w:ilvl="0" w:tplc="03C633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71213FF4"/>
    <w:multiLevelType w:val="hybridMultilevel"/>
    <w:tmpl w:val="6986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B2E2C"/>
    <w:multiLevelType w:val="hybridMultilevel"/>
    <w:tmpl w:val="09844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67B14"/>
    <w:multiLevelType w:val="multilevel"/>
    <w:tmpl w:val="EDF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20"/>
  </w:num>
  <w:num w:numId="4">
    <w:abstractNumId w:val="7"/>
  </w:num>
  <w:num w:numId="5">
    <w:abstractNumId w:val="17"/>
  </w:num>
  <w:num w:numId="6">
    <w:abstractNumId w:val="18"/>
  </w:num>
  <w:num w:numId="7">
    <w:abstractNumId w:val="10"/>
  </w:num>
  <w:num w:numId="8">
    <w:abstractNumId w:val="8"/>
  </w:num>
  <w:num w:numId="9">
    <w:abstractNumId w:val="16"/>
  </w:num>
  <w:num w:numId="10">
    <w:abstractNumId w:val="13"/>
  </w:num>
  <w:num w:numId="11">
    <w:abstractNumId w:val="19"/>
  </w:num>
  <w:num w:numId="12">
    <w:abstractNumId w:val="0"/>
  </w:num>
  <w:num w:numId="13">
    <w:abstractNumId w:val="1"/>
  </w:num>
  <w:num w:numId="14">
    <w:abstractNumId w:val="2"/>
  </w:num>
  <w:num w:numId="15">
    <w:abstractNumId w:val="3"/>
  </w:num>
  <w:num w:numId="16">
    <w:abstractNumId w:val="4"/>
  </w:num>
  <w:num w:numId="17">
    <w:abstractNumId w:val="11"/>
  </w:num>
  <w:num w:numId="18">
    <w:abstractNumId w:val="5"/>
  </w:num>
  <w:num w:numId="19">
    <w:abstractNumId w:val="12"/>
  </w:num>
  <w:num w:numId="20">
    <w:abstractNumId w:val="6"/>
  </w:num>
  <w:num w:numId="21">
    <w:abstractNumId w:val="9"/>
  </w:num>
  <w:num w:numId="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12D0"/>
    <w:rsid w:val="00000BD1"/>
    <w:rsid w:val="00000E89"/>
    <w:rsid w:val="00003030"/>
    <w:rsid w:val="00003F04"/>
    <w:rsid w:val="00003F13"/>
    <w:rsid w:val="0000685B"/>
    <w:rsid w:val="00007483"/>
    <w:rsid w:val="00010414"/>
    <w:rsid w:val="000104CE"/>
    <w:rsid w:val="00010541"/>
    <w:rsid w:val="000115DE"/>
    <w:rsid w:val="000116DA"/>
    <w:rsid w:val="000117C0"/>
    <w:rsid w:val="00011FA5"/>
    <w:rsid w:val="00012506"/>
    <w:rsid w:val="00012B76"/>
    <w:rsid w:val="00012F0B"/>
    <w:rsid w:val="00013909"/>
    <w:rsid w:val="00014175"/>
    <w:rsid w:val="00014ECA"/>
    <w:rsid w:val="00015859"/>
    <w:rsid w:val="0001618D"/>
    <w:rsid w:val="000162F9"/>
    <w:rsid w:val="000176DA"/>
    <w:rsid w:val="000220DF"/>
    <w:rsid w:val="000221C5"/>
    <w:rsid w:val="000222BB"/>
    <w:rsid w:val="000226AE"/>
    <w:rsid w:val="00022DB5"/>
    <w:rsid w:val="00022E8F"/>
    <w:rsid w:val="00023202"/>
    <w:rsid w:val="00023C54"/>
    <w:rsid w:val="00023E55"/>
    <w:rsid w:val="0002546A"/>
    <w:rsid w:val="000255F6"/>
    <w:rsid w:val="00025C6B"/>
    <w:rsid w:val="00027C8C"/>
    <w:rsid w:val="00027F2F"/>
    <w:rsid w:val="000306DF"/>
    <w:rsid w:val="00030EEB"/>
    <w:rsid w:val="0003136C"/>
    <w:rsid w:val="000324CF"/>
    <w:rsid w:val="000327C0"/>
    <w:rsid w:val="00033616"/>
    <w:rsid w:val="00034372"/>
    <w:rsid w:val="0003585B"/>
    <w:rsid w:val="00035C77"/>
    <w:rsid w:val="0003678D"/>
    <w:rsid w:val="000371CA"/>
    <w:rsid w:val="000406A9"/>
    <w:rsid w:val="00040963"/>
    <w:rsid w:val="0004225F"/>
    <w:rsid w:val="00042D60"/>
    <w:rsid w:val="0004341F"/>
    <w:rsid w:val="00043A3A"/>
    <w:rsid w:val="00044FE7"/>
    <w:rsid w:val="000453B0"/>
    <w:rsid w:val="000454B8"/>
    <w:rsid w:val="00045DF9"/>
    <w:rsid w:val="00047F33"/>
    <w:rsid w:val="00050EB9"/>
    <w:rsid w:val="00051A7B"/>
    <w:rsid w:val="00051B7A"/>
    <w:rsid w:val="00051BF4"/>
    <w:rsid w:val="00051EBB"/>
    <w:rsid w:val="0005216E"/>
    <w:rsid w:val="000522ED"/>
    <w:rsid w:val="00052461"/>
    <w:rsid w:val="0005423E"/>
    <w:rsid w:val="0005522F"/>
    <w:rsid w:val="00056503"/>
    <w:rsid w:val="00056548"/>
    <w:rsid w:val="000565B6"/>
    <w:rsid w:val="00056881"/>
    <w:rsid w:val="00057247"/>
    <w:rsid w:val="000576FB"/>
    <w:rsid w:val="00061B86"/>
    <w:rsid w:val="0006232E"/>
    <w:rsid w:val="000654DC"/>
    <w:rsid w:val="00065D50"/>
    <w:rsid w:val="00065E1E"/>
    <w:rsid w:val="00066095"/>
    <w:rsid w:val="00066291"/>
    <w:rsid w:val="00067A76"/>
    <w:rsid w:val="000707B9"/>
    <w:rsid w:val="00070C54"/>
    <w:rsid w:val="000721A1"/>
    <w:rsid w:val="00072BBB"/>
    <w:rsid w:val="00072D62"/>
    <w:rsid w:val="00072ECB"/>
    <w:rsid w:val="00073533"/>
    <w:rsid w:val="0007382F"/>
    <w:rsid w:val="00074AA8"/>
    <w:rsid w:val="000750E7"/>
    <w:rsid w:val="00075F82"/>
    <w:rsid w:val="00076607"/>
    <w:rsid w:val="00076DA2"/>
    <w:rsid w:val="00081C89"/>
    <w:rsid w:val="00082244"/>
    <w:rsid w:val="00082F4B"/>
    <w:rsid w:val="000830BA"/>
    <w:rsid w:val="00084288"/>
    <w:rsid w:val="000849B6"/>
    <w:rsid w:val="00085DC2"/>
    <w:rsid w:val="00085DD5"/>
    <w:rsid w:val="000860BC"/>
    <w:rsid w:val="000861A1"/>
    <w:rsid w:val="000861B8"/>
    <w:rsid w:val="0009034C"/>
    <w:rsid w:val="00091034"/>
    <w:rsid w:val="000926AD"/>
    <w:rsid w:val="00094642"/>
    <w:rsid w:val="00094D98"/>
    <w:rsid w:val="0009549F"/>
    <w:rsid w:val="00095A73"/>
    <w:rsid w:val="0009636B"/>
    <w:rsid w:val="00096C54"/>
    <w:rsid w:val="00096E76"/>
    <w:rsid w:val="000A2516"/>
    <w:rsid w:val="000A263A"/>
    <w:rsid w:val="000A414D"/>
    <w:rsid w:val="000A492E"/>
    <w:rsid w:val="000A6E97"/>
    <w:rsid w:val="000B04C2"/>
    <w:rsid w:val="000B0F60"/>
    <w:rsid w:val="000B21B4"/>
    <w:rsid w:val="000B30B1"/>
    <w:rsid w:val="000B3BE6"/>
    <w:rsid w:val="000B7576"/>
    <w:rsid w:val="000C1729"/>
    <w:rsid w:val="000C1873"/>
    <w:rsid w:val="000C1AD4"/>
    <w:rsid w:val="000C1DB1"/>
    <w:rsid w:val="000C2601"/>
    <w:rsid w:val="000C289A"/>
    <w:rsid w:val="000C3D70"/>
    <w:rsid w:val="000C4330"/>
    <w:rsid w:val="000C55F2"/>
    <w:rsid w:val="000C5864"/>
    <w:rsid w:val="000C730B"/>
    <w:rsid w:val="000C7957"/>
    <w:rsid w:val="000D128A"/>
    <w:rsid w:val="000D12A2"/>
    <w:rsid w:val="000D1454"/>
    <w:rsid w:val="000D2E56"/>
    <w:rsid w:val="000D3D18"/>
    <w:rsid w:val="000D4B5D"/>
    <w:rsid w:val="000D6B85"/>
    <w:rsid w:val="000D700D"/>
    <w:rsid w:val="000D70AB"/>
    <w:rsid w:val="000E0E20"/>
    <w:rsid w:val="000E15FF"/>
    <w:rsid w:val="000E1B91"/>
    <w:rsid w:val="000E1FA4"/>
    <w:rsid w:val="000E2D99"/>
    <w:rsid w:val="000E3AC1"/>
    <w:rsid w:val="000E4EB3"/>
    <w:rsid w:val="000E6C67"/>
    <w:rsid w:val="000E75EC"/>
    <w:rsid w:val="000E773A"/>
    <w:rsid w:val="000E7B96"/>
    <w:rsid w:val="000E7D82"/>
    <w:rsid w:val="000F05EA"/>
    <w:rsid w:val="000F1CFA"/>
    <w:rsid w:val="000F2D2D"/>
    <w:rsid w:val="000F39C3"/>
    <w:rsid w:val="000F4929"/>
    <w:rsid w:val="000F4DE1"/>
    <w:rsid w:val="000F5990"/>
    <w:rsid w:val="000F6DB1"/>
    <w:rsid w:val="000F7483"/>
    <w:rsid w:val="000F7C73"/>
    <w:rsid w:val="001005C9"/>
    <w:rsid w:val="00100D4D"/>
    <w:rsid w:val="001041A4"/>
    <w:rsid w:val="00104D79"/>
    <w:rsid w:val="0010633B"/>
    <w:rsid w:val="0010705C"/>
    <w:rsid w:val="00107A44"/>
    <w:rsid w:val="0011284E"/>
    <w:rsid w:val="00113349"/>
    <w:rsid w:val="001138BA"/>
    <w:rsid w:val="00113A64"/>
    <w:rsid w:val="00114CC5"/>
    <w:rsid w:val="0011542B"/>
    <w:rsid w:val="00115888"/>
    <w:rsid w:val="00115C1D"/>
    <w:rsid w:val="00115DC3"/>
    <w:rsid w:val="001160EF"/>
    <w:rsid w:val="00116238"/>
    <w:rsid w:val="00116818"/>
    <w:rsid w:val="00116F9E"/>
    <w:rsid w:val="001205BD"/>
    <w:rsid w:val="00120AEC"/>
    <w:rsid w:val="00121012"/>
    <w:rsid w:val="00121506"/>
    <w:rsid w:val="0012316B"/>
    <w:rsid w:val="0012324D"/>
    <w:rsid w:val="00123CA7"/>
    <w:rsid w:val="001240F1"/>
    <w:rsid w:val="00124951"/>
    <w:rsid w:val="00124B37"/>
    <w:rsid w:val="001251D3"/>
    <w:rsid w:val="00125B01"/>
    <w:rsid w:val="00125F5D"/>
    <w:rsid w:val="00127A06"/>
    <w:rsid w:val="00127AEE"/>
    <w:rsid w:val="00127C77"/>
    <w:rsid w:val="00127CEA"/>
    <w:rsid w:val="0013068D"/>
    <w:rsid w:val="0013082F"/>
    <w:rsid w:val="00133F38"/>
    <w:rsid w:val="00134314"/>
    <w:rsid w:val="0013478C"/>
    <w:rsid w:val="001356AB"/>
    <w:rsid w:val="0013672B"/>
    <w:rsid w:val="00137569"/>
    <w:rsid w:val="00140116"/>
    <w:rsid w:val="00140195"/>
    <w:rsid w:val="00142B76"/>
    <w:rsid w:val="001519DE"/>
    <w:rsid w:val="00152CF4"/>
    <w:rsid w:val="0015315A"/>
    <w:rsid w:val="00155C1B"/>
    <w:rsid w:val="001565A6"/>
    <w:rsid w:val="001606FA"/>
    <w:rsid w:val="00160AF4"/>
    <w:rsid w:val="00160E4B"/>
    <w:rsid w:val="00161549"/>
    <w:rsid w:val="0016203B"/>
    <w:rsid w:val="001636FC"/>
    <w:rsid w:val="001643FF"/>
    <w:rsid w:val="00165957"/>
    <w:rsid w:val="00165AC7"/>
    <w:rsid w:val="00165D6D"/>
    <w:rsid w:val="00165F8E"/>
    <w:rsid w:val="00166E14"/>
    <w:rsid w:val="00170BEB"/>
    <w:rsid w:val="00170DD9"/>
    <w:rsid w:val="00170FAE"/>
    <w:rsid w:val="001714A5"/>
    <w:rsid w:val="00171AAE"/>
    <w:rsid w:val="001731E8"/>
    <w:rsid w:val="00174BE3"/>
    <w:rsid w:val="00174D30"/>
    <w:rsid w:val="00176437"/>
    <w:rsid w:val="0017706E"/>
    <w:rsid w:val="00177134"/>
    <w:rsid w:val="00177A49"/>
    <w:rsid w:val="00177FB3"/>
    <w:rsid w:val="0018029E"/>
    <w:rsid w:val="00180619"/>
    <w:rsid w:val="0018162F"/>
    <w:rsid w:val="00181644"/>
    <w:rsid w:val="00181A55"/>
    <w:rsid w:val="00183568"/>
    <w:rsid w:val="00184612"/>
    <w:rsid w:val="00184B51"/>
    <w:rsid w:val="00185C65"/>
    <w:rsid w:val="001865EF"/>
    <w:rsid w:val="001909A9"/>
    <w:rsid w:val="00190C40"/>
    <w:rsid w:val="00190E68"/>
    <w:rsid w:val="00192478"/>
    <w:rsid w:val="0019272C"/>
    <w:rsid w:val="0019477A"/>
    <w:rsid w:val="0019592D"/>
    <w:rsid w:val="00195931"/>
    <w:rsid w:val="00195A79"/>
    <w:rsid w:val="00195E98"/>
    <w:rsid w:val="00197575"/>
    <w:rsid w:val="00197DC1"/>
    <w:rsid w:val="001A00ED"/>
    <w:rsid w:val="001A1D65"/>
    <w:rsid w:val="001A30DD"/>
    <w:rsid w:val="001A36CD"/>
    <w:rsid w:val="001A45F5"/>
    <w:rsid w:val="001A621F"/>
    <w:rsid w:val="001A705B"/>
    <w:rsid w:val="001B072C"/>
    <w:rsid w:val="001B09B6"/>
    <w:rsid w:val="001B1C40"/>
    <w:rsid w:val="001B22BB"/>
    <w:rsid w:val="001B287D"/>
    <w:rsid w:val="001B294C"/>
    <w:rsid w:val="001B61B5"/>
    <w:rsid w:val="001B6CCE"/>
    <w:rsid w:val="001B7845"/>
    <w:rsid w:val="001B79D4"/>
    <w:rsid w:val="001C0893"/>
    <w:rsid w:val="001C0D2A"/>
    <w:rsid w:val="001C11EE"/>
    <w:rsid w:val="001C19E0"/>
    <w:rsid w:val="001C27A1"/>
    <w:rsid w:val="001C2E46"/>
    <w:rsid w:val="001C397B"/>
    <w:rsid w:val="001C3EF0"/>
    <w:rsid w:val="001C5D47"/>
    <w:rsid w:val="001C710F"/>
    <w:rsid w:val="001C7D01"/>
    <w:rsid w:val="001D0C0A"/>
    <w:rsid w:val="001D0F45"/>
    <w:rsid w:val="001D1A23"/>
    <w:rsid w:val="001D1A5B"/>
    <w:rsid w:val="001D2EAD"/>
    <w:rsid w:val="001D352B"/>
    <w:rsid w:val="001D388F"/>
    <w:rsid w:val="001D45F3"/>
    <w:rsid w:val="001D56AC"/>
    <w:rsid w:val="001D574E"/>
    <w:rsid w:val="001D70B5"/>
    <w:rsid w:val="001E0073"/>
    <w:rsid w:val="001E09F3"/>
    <w:rsid w:val="001E118D"/>
    <w:rsid w:val="001E11DA"/>
    <w:rsid w:val="001E1D1E"/>
    <w:rsid w:val="001E35C1"/>
    <w:rsid w:val="001E42B4"/>
    <w:rsid w:val="001E5136"/>
    <w:rsid w:val="001E59EB"/>
    <w:rsid w:val="001E6C6E"/>
    <w:rsid w:val="001E758D"/>
    <w:rsid w:val="001F0C5D"/>
    <w:rsid w:val="001F1F81"/>
    <w:rsid w:val="001F386C"/>
    <w:rsid w:val="001F4A3C"/>
    <w:rsid w:val="001F5E97"/>
    <w:rsid w:val="00200040"/>
    <w:rsid w:val="00202CA8"/>
    <w:rsid w:val="00203625"/>
    <w:rsid w:val="002057C5"/>
    <w:rsid w:val="002064F9"/>
    <w:rsid w:val="00206973"/>
    <w:rsid w:val="002107AD"/>
    <w:rsid w:val="002107F2"/>
    <w:rsid w:val="002113F1"/>
    <w:rsid w:val="00211945"/>
    <w:rsid w:val="00211D24"/>
    <w:rsid w:val="00212955"/>
    <w:rsid w:val="00212E3D"/>
    <w:rsid w:val="002138C2"/>
    <w:rsid w:val="00214B68"/>
    <w:rsid w:val="00214B92"/>
    <w:rsid w:val="00214F27"/>
    <w:rsid w:val="00214F49"/>
    <w:rsid w:val="002156F6"/>
    <w:rsid w:val="00216213"/>
    <w:rsid w:val="00216F37"/>
    <w:rsid w:val="00217830"/>
    <w:rsid w:val="0022191E"/>
    <w:rsid w:val="00221B8A"/>
    <w:rsid w:val="00221C72"/>
    <w:rsid w:val="0022239B"/>
    <w:rsid w:val="002228BA"/>
    <w:rsid w:val="0022424C"/>
    <w:rsid w:val="00225649"/>
    <w:rsid w:val="002259D4"/>
    <w:rsid w:val="0022621D"/>
    <w:rsid w:val="00226C6C"/>
    <w:rsid w:val="00226EFD"/>
    <w:rsid w:val="00230BFF"/>
    <w:rsid w:val="00232715"/>
    <w:rsid w:val="0023340A"/>
    <w:rsid w:val="0023379A"/>
    <w:rsid w:val="00234905"/>
    <w:rsid w:val="002360D1"/>
    <w:rsid w:val="00236B87"/>
    <w:rsid w:val="002374BC"/>
    <w:rsid w:val="00237696"/>
    <w:rsid w:val="00237DF5"/>
    <w:rsid w:val="0024099D"/>
    <w:rsid w:val="0024147B"/>
    <w:rsid w:val="002418CB"/>
    <w:rsid w:val="00241B17"/>
    <w:rsid w:val="002428B3"/>
    <w:rsid w:val="00244E69"/>
    <w:rsid w:val="00246158"/>
    <w:rsid w:val="00246878"/>
    <w:rsid w:val="00246CF0"/>
    <w:rsid w:val="00251A9A"/>
    <w:rsid w:val="00252239"/>
    <w:rsid w:val="00254AB8"/>
    <w:rsid w:val="00256182"/>
    <w:rsid w:val="00256F97"/>
    <w:rsid w:val="00257946"/>
    <w:rsid w:val="00257BC3"/>
    <w:rsid w:val="00260793"/>
    <w:rsid w:val="002607AC"/>
    <w:rsid w:val="002609D9"/>
    <w:rsid w:val="00260D8B"/>
    <w:rsid w:val="002617C1"/>
    <w:rsid w:val="00263B29"/>
    <w:rsid w:val="00263E96"/>
    <w:rsid w:val="00263F56"/>
    <w:rsid w:val="0026483B"/>
    <w:rsid w:val="00264CAD"/>
    <w:rsid w:val="00265CF9"/>
    <w:rsid w:val="00266B77"/>
    <w:rsid w:val="00266FED"/>
    <w:rsid w:val="0026715D"/>
    <w:rsid w:val="00267820"/>
    <w:rsid w:val="002700FD"/>
    <w:rsid w:val="00270E99"/>
    <w:rsid w:val="00271C29"/>
    <w:rsid w:val="002726D1"/>
    <w:rsid w:val="00273BE6"/>
    <w:rsid w:val="00273C57"/>
    <w:rsid w:val="002753DC"/>
    <w:rsid w:val="002759C5"/>
    <w:rsid w:val="0027620A"/>
    <w:rsid w:val="00276585"/>
    <w:rsid w:val="0028040E"/>
    <w:rsid w:val="0028145A"/>
    <w:rsid w:val="00281B72"/>
    <w:rsid w:val="0028346C"/>
    <w:rsid w:val="0028440D"/>
    <w:rsid w:val="00284A09"/>
    <w:rsid w:val="0028700E"/>
    <w:rsid w:val="00291ED3"/>
    <w:rsid w:val="002926D2"/>
    <w:rsid w:val="00292E51"/>
    <w:rsid w:val="00294D1F"/>
    <w:rsid w:val="00295BFF"/>
    <w:rsid w:val="002A09F0"/>
    <w:rsid w:val="002A0F3B"/>
    <w:rsid w:val="002A1813"/>
    <w:rsid w:val="002A2555"/>
    <w:rsid w:val="002A48C3"/>
    <w:rsid w:val="002A4ED8"/>
    <w:rsid w:val="002A551B"/>
    <w:rsid w:val="002A5570"/>
    <w:rsid w:val="002A5C00"/>
    <w:rsid w:val="002A5C2C"/>
    <w:rsid w:val="002A5C77"/>
    <w:rsid w:val="002A6355"/>
    <w:rsid w:val="002A6387"/>
    <w:rsid w:val="002B115D"/>
    <w:rsid w:val="002B1181"/>
    <w:rsid w:val="002B1192"/>
    <w:rsid w:val="002B17AC"/>
    <w:rsid w:val="002B2E35"/>
    <w:rsid w:val="002B32D6"/>
    <w:rsid w:val="002B4396"/>
    <w:rsid w:val="002B470F"/>
    <w:rsid w:val="002B516A"/>
    <w:rsid w:val="002B54BF"/>
    <w:rsid w:val="002B7619"/>
    <w:rsid w:val="002C0DC2"/>
    <w:rsid w:val="002C1732"/>
    <w:rsid w:val="002C1DE9"/>
    <w:rsid w:val="002C33E6"/>
    <w:rsid w:val="002C4086"/>
    <w:rsid w:val="002C7420"/>
    <w:rsid w:val="002C7D46"/>
    <w:rsid w:val="002C7DAC"/>
    <w:rsid w:val="002D0104"/>
    <w:rsid w:val="002D1834"/>
    <w:rsid w:val="002D2812"/>
    <w:rsid w:val="002D4811"/>
    <w:rsid w:val="002D4859"/>
    <w:rsid w:val="002D519E"/>
    <w:rsid w:val="002D54D6"/>
    <w:rsid w:val="002D5EFD"/>
    <w:rsid w:val="002D69D2"/>
    <w:rsid w:val="002D7F55"/>
    <w:rsid w:val="002E129E"/>
    <w:rsid w:val="002E1E1B"/>
    <w:rsid w:val="002E25A9"/>
    <w:rsid w:val="002E3AF5"/>
    <w:rsid w:val="002E3F3A"/>
    <w:rsid w:val="002E3FBA"/>
    <w:rsid w:val="002E4393"/>
    <w:rsid w:val="002E4B91"/>
    <w:rsid w:val="002E748D"/>
    <w:rsid w:val="002F013E"/>
    <w:rsid w:val="002F0521"/>
    <w:rsid w:val="002F061A"/>
    <w:rsid w:val="002F145A"/>
    <w:rsid w:val="002F1FE1"/>
    <w:rsid w:val="002F1FFB"/>
    <w:rsid w:val="002F3BFB"/>
    <w:rsid w:val="002F4536"/>
    <w:rsid w:val="002F60A4"/>
    <w:rsid w:val="002F7DD5"/>
    <w:rsid w:val="003000F1"/>
    <w:rsid w:val="0030039C"/>
    <w:rsid w:val="003007FA"/>
    <w:rsid w:val="0030082A"/>
    <w:rsid w:val="00301333"/>
    <w:rsid w:val="00301681"/>
    <w:rsid w:val="00301C9D"/>
    <w:rsid w:val="00303377"/>
    <w:rsid w:val="0030442E"/>
    <w:rsid w:val="003055DE"/>
    <w:rsid w:val="00310022"/>
    <w:rsid w:val="00310F09"/>
    <w:rsid w:val="003111CC"/>
    <w:rsid w:val="0031145E"/>
    <w:rsid w:val="0031270A"/>
    <w:rsid w:val="00312D02"/>
    <w:rsid w:val="00313780"/>
    <w:rsid w:val="0031661B"/>
    <w:rsid w:val="00316B62"/>
    <w:rsid w:val="0031751F"/>
    <w:rsid w:val="00317EE2"/>
    <w:rsid w:val="003202F8"/>
    <w:rsid w:val="00320AC1"/>
    <w:rsid w:val="00320DF8"/>
    <w:rsid w:val="00321165"/>
    <w:rsid w:val="003227A6"/>
    <w:rsid w:val="0032328F"/>
    <w:rsid w:val="003237A3"/>
    <w:rsid w:val="00323B02"/>
    <w:rsid w:val="00323C83"/>
    <w:rsid w:val="00324141"/>
    <w:rsid w:val="00325302"/>
    <w:rsid w:val="003271CF"/>
    <w:rsid w:val="00327E55"/>
    <w:rsid w:val="00330739"/>
    <w:rsid w:val="00332511"/>
    <w:rsid w:val="0033307D"/>
    <w:rsid w:val="003352C6"/>
    <w:rsid w:val="00335A7E"/>
    <w:rsid w:val="00336E51"/>
    <w:rsid w:val="003370BA"/>
    <w:rsid w:val="00340037"/>
    <w:rsid w:val="003431C5"/>
    <w:rsid w:val="00347089"/>
    <w:rsid w:val="003475AC"/>
    <w:rsid w:val="00347A42"/>
    <w:rsid w:val="00350724"/>
    <w:rsid w:val="0035100D"/>
    <w:rsid w:val="00352F16"/>
    <w:rsid w:val="003530E6"/>
    <w:rsid w:val="00354398"/>
    <w:rsid w:val="00354DAD"/>
    <w:rsid w:val="0035506E"/>
    <w:rsid w:val="0035582B"/>
    <w:rsid w:val="003563DB"/>
    <w:rsid w:val="003566B6"/>
    <w:rsid w:val="00357C7B"/>
    <w:rsid w:val="0036171A"/>
    <w:rsid w:val="00362A9F"/>
    <w:rsid w:val="00363101"/>
    <w:rsid w:val="00363170"/>
    <w:rsid w:val="0036323D"/>
    <w:rsid w:val="00363748"/>
    <w:rsid w:val="0036418F"/>
    <w:rsid w:val="00364AFF"/>
    <w:rsid w:val="003657E8"/>
    <w:rsid w:val="0036618E"/>
    <w:rsid w:val="00366CD9"/>
    <w:rsid w:val="00370AEE"/>
    <w:rsid w:val="003714B6"/>
    <w:rsid w:val="00372CEB"/>
    <w:rsid w:val="00373434"/>
    <w:rsid w:val="00373DB4"/>
    <w:rsid w:val="00374195"/>
    <w:rsid w:val="003746E2"/>
    <w:rsid w:val="003774FE"/>
    <w:rsid w:val="003803D4"/>
    <w:rsid w:val="00380F9C"/>
    <w:rsid w:val="00381F8B"/>
    <w:rsid w:val="0038257B"/>
    <w:rsid w:val="003826E9"/>
    <w:rsid w:val="00383A7A"/>
    <w:rsid w:val="00387834"/>
    <w:rsid w:val="00387AAA"/>
    <w:rsid w:val="00390547"/>
    <w:rsid w:val="00390CAA"/>
    <w:rsid w:val="00392691"/>
    <w:rsid w:val="003932BD"/>
    <w:rsid w:val="00395396"/>
    <w:rsid w:val="003955D9"/>
    <w:rsid w:val="00395ECF"/>
    <w:rsid w:val="00396355"/>
    <w:rsid w:val="00397B76"/>
    <w:rsid w:val="003A08A8"/>
    <w:rsid w:val="003A2187"/>
    <w:rsid w:val="003A2344"/>
    <w:rsid w:val="003A27A1"/>
    <w:rsid w:val="003A2F56"/>
    <w:rsid w:val="003A4FC3"/>
    <w:rsid w:val="003A572A"/>
    <w:rsid w:val="003A6F5A"/>
    <w:rsid w:val="003A7268"/>
    <w:rsid w:val="003A746E"/>
    <w:rsid w:val="003B01FA"/>
    <w:rsid w:val="003B13D5"/>
    <w:rsid w:val="003B14C8"/>
    <w:rsid w:val="003B3C5F"/>
    <w:rsid w:val="003B3E3A"/>
    <w:rsid w:val="003B42CA"/>
    <w:rsid w:val="003B4ECC"/>
    <w:rsid w:val="003B52B8"/>
    <w:rsid w:val="003B5F48"/>
    <w:rsid w:val="003B657E"/>
    <w:rsid w:val="003B6A68"/>
    <w:rsid w:val="003B6AEF"/>
    <w:rsid w:val="003B6C0E"/>
    <w:rsid w:val="003C08CA"/>
    <w:rsid w:val="003C130B"/>
    <w:rsid w:val="003C14E9"/>
    <w:rsid w:val="003C1CC6"/>
    <w:rsid w:val="003C1E6E"/>
    <w:rsid w:val="003C2842"/>
    <w:rsid w:val="003C2857"/>
    <w:rsid w:val="003C4AA1"/>
    <w:rsid w:val="003C5668"/>
    <w:rsid w:val="003C7673"/>
    <w:rsid w:val="003D0B09"/>
    <w:rsid w:val="003D18AF"/>
    <w:rsid w:val="003D1F6C"/>
    <w:rsid w:val="003D20A7"/>
    <w:rsid w:val="003D26E9"/>
    <w:rsid w:val="003D284F"/>
    <w:rsid w:val="003D30FB"/>
    <w:rsid w:val="003D397A"/>
    <w:rsid w:val="003D4F0C"/>
    <w:rsid w:val="003D54EF"/>
    <w:rsid w:val="003D6E0D"/>
    <w:rsid w:val="003D6F75"/>
    <w:rsid w:val="003D7784"/>
    <w:rsid w:val="003E09BB"/>
    <w:rsid w:val="003E0A66"/>
    <w:rsid w:val="003E0D9A"/>
    <w:rsid w:val="003E1FF9"/>
    <w:rsid w:val="003E2CDC"/>
    <w:rsid w:val="003E3992"/>
    <w:rsid w:val="003E4A89"/>
    <w:rsid w:val="003E5933"/>
    <w:rsid w:val="003E68EC"/>
    <w:rsid w:val="003E76DB"/>
    <w:rsid w:val="003F05D4"/>
    <w:rsid w:val="003F097D"/>
    <w:rsid w:val="003F0F55"/>
    <w:rsid w:val="003F214F"/>
    <w:rsid w:val="003F2424"/>
    <w:rsid w:val="003F2436"/>
    <w:rsid w:val="003F3417"/>
    <w:rsid w:val="003F353A"/>
    <w:rsid w:val="003F3C4D"/>
    <w:rsid w:val="003F41DA"/>
    <w:rsid w:val="003F4811"/>
    <w:rsid w:val="003F5CFB"/>
    <w:rsid w:val="003F62F5"/>
    <w:rsid w:val="003F6D2E"/>
    <w:rsid w:val="004000D3"/>
    <w:rsid w:val="0040093D"/>
    <w:rsid w:val="00402508"/>
    <w:rsid w:val="00402682"/>
    <w:rsid w:val="004027D5"/>
    <w:rsid w:val="004045FE"/>
    <w:rsid w:val="00404719"/>
    <w:rsid w:val="00404E1E"/>
    <w:rsid w:val="00405409"/>
    <w:rsid w:val="00405501"/>
    <w:rsid w:val="00405B7E"/>
    <w:rsid w:val="00407153"/>
    <w:rsid w:val="00407EE3"/>
    <w:rsid w:val="00410731"/>
    <w:rsid w:val="00411035"/>
    <w:rsid w:val="004129D3"/>
    <w:rsid w:val="00413156"/>
    <w:rsid w:val="004131ED"/>
    <w:rsid w:val="00413E7E"/>
    <w:rsid w:val="0041403D"/>
    <w:rsid w:val="00415428"/>
    <w:rsid w:val="00416860"/>
    <w:rsid w:val="00416953"/>
    <w:rsid w:val="00416F17"/>
    <w:rsid w:val="004171C1"/>
    <w:rsid w:val="00417750"/>
    <w:rsid w:val="00417D28"/>
    <w:rsid w:val="00417D31"/>
    <w:rsid w:val="00417ECB"/>
    <w:rsid w:val="00421037"/>
    <w:rsid w:val="00422734"/>
    <w:rsid w:val="00423A74"/>
    <w:rsid w:val="004245EA"/>
    <w:rsid w:val="00424B13"/>
    <w:rsid w:val="004250AC"/>
    <w:rsid w:val="004262D7"/>
    <w:rsid w:val="00431771"/>
    <w:rsid w:val="00431EE2"/>
    <w:rsid w:val="00433130"/>
    <w:rsid w:val="0043580E"/>
    <w:rsid w:val="00435FD9"/>
    <w:rsid w:val="00436C37"/>
    <w:rsid w:val="0044072C"/>
    <w:rsid w:val="00442620"/>
    <w:rsid w:val="00444E56"/>
    <w:rsid w:val="00445529"/>
    <w:rsid w:val="00445E09"/>
    <w:rsid w:val="00446388"/>
    <w:rsid w:val="004466C2"/>
    <w:rsid w:val="004526BC"/>
    <w:rsid w:val="0045330A"/>
    <w:rsid w:val="00455EA2"/>
    <w:rsid w:val="004564EE"/>
    <w:rsid w:val="00456BAE"/>
    <w:rsid w:val="00457381"/>
    <w:rsid w:val="004578D7"/>
    <w:rsid w:val="004579EC"/>
    <w:rsid w:val="00457F59"/>
    <w:rsid w:val="00460E02"/>
    <w:rsid w:val="004619B7"/>
    <w:rsid w:val="00461DD3"/>
    <w:rsid w:val="004625AC"/>
    <w:rsid w:val="004642A5"/>
    <w:rsid w:val="00465430"/>
    <w:rsid w:val="00465682"/>
    <w:rsid w:val="004657FA"/>
    <w:rsid w:val="00466DB7"/>
    <w:rsid w:val="004707D7"/>
    <w:rsid w:val="004709CC"/>
    <w:rsid w:val="00470B54"/>
    <w:rsid w:val="00471480"/>
    <w:rsid w:val="00471860"/>
    <w:rsid w:val="004759CF"/>
    <w:rsid w:val="004814FC"/>
    <w:rsid w:val="00481B00"/>
    <w:rsid w:val="004821FB"/>
    <w:rsid w:val="00482638"/>
    <w:rsid w:val="00482691"/>
    <w:rsid w:val="00482999"/>
    <w:rsid w:val="00483A0B"/>
    <w:rsid w:val="004847D8"/>
    <w:rsid w:val="00484EA1"/>
    <w:rsid w:val="00485A35"/>
    <w:rsid w:val="0048654B"/>
    <w:rsid w:val="00486D66"/>
    <w:rsid w:val="00487EDA"/>
    <w:rsid w:val="00490771"/>
    <w:rsid w:val="00491E68"/>
    <w:rsid w:val="00493C7A"/>
    <w:rsid w:val="00494103"/>
    <w:rsid w:val="00494666"/>
    <w:rsid w:val="00494F22"/>
    <w:rsid w:val="00496D01"/>
    <w:rsid w:val="004A0E97"/>
    <w:rsid w:val="004A149B"/>
    <w:rsid w:val="004A189A"/>
    <w:rsid w:val="004A1C03"/>
    <w:rsid w:val="004A1DC7"/>
    <w:rsid w:val="004A312A"/>
    <w:rsid w:val="004A50D5"/>
    <w:rsid w:val="004A5FEF"/>
    <w:rsid w:val="004A6059"/>
    <w:rsid w:val="004A6573"/>
    <w:rsid w:val="004A7753"/>
    <w:rsid w:val="004B0198"/>
    <w:rsid w:val="004B0FFC"/>
    <w:rsid w:val="004B10EF"/>
    <w:rsid w:val="004B1191"/>
    <w:rsid w:val="004B151C"/>
    <w:rsid w:val="004B2425"/>
    <w:rsid w:val="004B38CC"/>
    <w:rsid w:val="004B3A4C"/>
    <w:rsid w:val="004B4081"/>
    <w:rsid w:val="004B511C"/>
    <w:rsid w:val="004B559C"/>
    <w:rsid w:val="004B5822"/>
    <w:rsid w:val="004B665D"/>
    <w:rsid w:val="004C0FA2"/>
    <w:rsid w:val="004C2000"/>
    <w:rsid w:val="004C234D"/>
    <w:rsid w:val="004C26D9"/>
    <w:rsid w:val="004C32C8"/>
    <w:rsid w:val="004C4587"/>
    <w:rsid w:val="004C52EC"/>
    <w:rsid w:val="004C5D34"/>
    <w:rsid w:val="004C6B87"/>
    <w:rsid w:val="004C6C83"/>
    <w:rsid w:val="004C72BF"/>
    <w:rsid w:val="004C7567"/>
    <w:rsid w:val="004C7FA3"/>
    <w:rsid w:val="004D03DF"/>
    <w:rsid w:val="004D0E63"/>
    <w:rsid w:val="004D10C8"/>
    <w:rsid w:val="004D1296"/>
    <w:rsid w:val="004D2C9E"/>
    <w:rsid w:val="004D3E0C"/>
    <w:rsid w:val="004D607C"/>
    <w:rsid w:val="004D7C9C"/>
    <w:rsid w:val="004E16AA"/>
    <w:rsid w:val="004E203A"/>
    <w:rsid w:val="004E4F51"/>
    <w:rsid w:val="004E5AB2"/>
    <w:rsid w:val="004E5E94"/>
    <w:rsid w:val="004F1290"/>
    <w:rsid w:val="004F15B4"/>
    <w:rsid w:val="004F2763"/>
    <w:rsid w:val="004F2CBA"/>
    <w:rsid w:val="004F3BB1"/>
    <w:rsid w:val="004F485F"/>
    <w:rsid w:val="004F48E3"/>
    <w:rsid w:val="004F5771"/>
    <w:rsid w:val="004F5C66"/>
    <w:rsid w:val="004F631F"/>
    <w:rsid w:val="004F6F57"/>
    <w:rsid w:val="004F7C14"/>
    <w:rsid w:val="0050016B"/>
    <w:rsid w:val="005001B0"/>
    <w:rsid w:val="005011C2"/>
    <w:rsid w:val="00501F10"/>
    <w:rsid w:val="00503176"/>
    <w:rsid w:val="005037D5"/>
    <w:rsid w:val="00504264"/>
    <w:rsid w:val="005049A3"/>
    <w:rsid w:val="005049CB"/>
    <w:rsid w:val="00505358"/>
    <w:rsid w:val="0050567B"/>
    <w:rsid w:val="005079CA"/>
    <w:rsid w:val="00507BC4"/>
    <w:rsid w:val="00511128"/>
    <w:rsid w:val="0051235E"/>
    <w:rsid w:val="005126AF"/>
    <w:rsid w:val="005134EA"/>
    <w:rsid w:val="005140E7"/>
    <w:rsid w:val="005148E3"/>
    <w:rsid w:val="00514D5A"/>
    <w:rsid w:val="0051549C"/>
    <w:rsid w:val="00517224"/>
    <w:rsid w:val="00520666"/>
    <w:rsid w:val="00522164"/>
    <w:rsid w:val="00522D14"/>
    <w:rsid w:val="00522E58"/>
    <w:rsid w:val="0052442D"/>
    <w:rsid w:val="005244C0"/>
    <w:rsid w:val="00524D2B"/>
    <w:rsid w:val="00525645"/>
    <w:rsid w:val="00525E57"/>
    <w:rsid w:val="005261E0"/>
    <w:rsid w:val="005265EB"/>
    <w:rsid w:val="005267DE"/>
    <w:rsid w:val="0052705D"/>
    <w:rsid w:val="00531203"/>
    <w:rsid w:val="00532D08"/>
    <w:rsid w:val="00533603"/>
    <w:rsid w:val="00533BCE"/>
    <w:rsid w:val="00534A4F"/>
    <w:rsid w:val="00534B80"/>
    <w:rsid w:val="00535EB1"/>
    <w:rsid w:val="00536995"/>
    <w:rsid w:val="005379AC"/>
    <w:rsid w:val="00537E83"/>
    <w:rsid w:val="00543493"/>
    <w:rsid w:val="0054357A"/>
    <w:rsid w:val="00543705"/>
    <w:rsid w:val="00544290"/>
    <w:rsid w:val="005453B8"/>
    <w:rsid w:val="0054666F"/>
    <w:rsid w:val="005466F8"/>
    <w:rsid w:val="005531DA"/>
    <w:rsid w:val="00553BF4"/>
    <w:rsid w:val="00557148"/>
    <w:rsid w:val="0055767D"/>
    <w:rsid w:val="00557742"/>
    <w:rsid w:val="00557B9D"/>
    <w:rsid w:val="00560213"/>
    <w:rsid w:val="00560B59"/>
    <w:rsid w:val="005610D2"/>
    <w:rsid w:val="0056201A"/>
    <w:rsid w:val="00564B11"/>
    <w:rsid w:val="00565282"/>
    <w:rsid w:val="005667F6"/>
    <w:rsid w:val="005716A9"/>
    <w:rsid w:val="0057195C"/>
    <w:rsid w:val="00572331"/>
    <w:rsid w:val="00572598"/>
    <w:rsid w:val="00572D7A"/>
    <w:rsid w:val="00572D86"/>
    <w:rsid w:val="005731CD"/>
    <w:rsid w:val="00573741"/>
    <w:rsid w:val="00574848"/>
    <w:rsid w:val="00574940"/>
    <w:rsid w:val="00576902"/>
    <w:rsid w:val="00576C90"/>
    <w:rsid w:val="0058043D"/>
    <w:rsid w:val="005814B9"/>
    <w:rsid w:val="00582ADF"/>
    <w:rsid w:val="00583515"/>
    <w:rsid w:val="005835F6"/>
    <w:rsid w:val="00583C5A"/>
    <w:rsid w:val="00583E6F"/>
    <w:rsid w:val="00584CB0"/>
    <w:rsid w:val="00584EAE"/>
    <w:rsid w:val="00585036"/>
    <w:rsid w:val="00585368"/>
    <w:rsid w:val="005904E7"/>
    <w:rsid w:val="00590BB1"/>
    <w:rsid w:val="005930D3"/>
    <w:rsid w:val="005930F2"/>
    <w:rsid w:val="0059406C"/>
    <w:rsid w:val="005971BE"/>
    <w:rsid w:val="00597634"/>
    <w:rsid w:val="005977E0"/>
    <w:rsid w:val="00597E4F"/>
    <w:rsid w:val="005A168B"/>
    <w:rsid w:val="005A1B1E"/>
    <w:rsid w:val="005A1BE2"/>
    <w:rsid w:val="005A2951"/>
    <w:rsid w:val="005A340E"/>
    <w:rsid w:val="005A43A0"/>
    <w:rsid w:val="005A49C2"/>
    <w:rsid w:val="005A4DB4"/>
    <w:rsid w:val="005A5AA3"/>
    <w:rsid w:val="005B19F7"/>
    <w:rsid w:val="005B1D0C"/>
    <w:rsid w:val="005B1F28"/>
    <w:rsid w:val="005B2BEA"/>
    <w:rsid w:val="005B3980"/>
    <w:rsid w:val="005B40F5"/>
    <w:rsid w:val="005B479B"/>
    <w:rsid w:val="005B5E46"/>
    <w:rsid w:val="005B6689"/>
    <w:rsid w:val="005B68F6"/>
    <w:rsid w:val="005B7E0C"/>
    <w:rsid w:val="005C0F0D"/>
    <w:rsid w:val="005C1135"/>
    <w:rsid w:val="005C307E"/>
    <w:rsid w:val="005C358A"/>
    <w:rsid w:val="005C3DAB"/>
    <w:rsid w:val="005C4CA8"/>
    <w:rsid w:val="005C4E9A"/>
    <w:rsid w:val="005C51CE"/>
    <w:rsid w:val="005C55FF"/>
    <w:rsid w:val="005C6124"/>
    <w:rsid w:val="005D02FC"/>
    <w:rsid w:val="005D1342"/>
    <w:rsid w:val="005D1754"/>
    <w:rsid w:val="005D1B22"/>
    <w:rsid w:val="005D1F0D"/>
    <w:rsid w:val="005D2EE1"/>
    <w:rsid w:val="005D5377"/>
    <w:rsid w:val="005D6413"/>
    <w:rsid w:val="005D767D"/>
    <w:rsid w:val="005E0134"/>
    <w:rsid w:val="005E10DA"/>
    <w:rsid w:val="005E2356"/>
    <w:rsid w:val="005E449A"/>
    <w:rsid w:val="005E49E6"/>
    <w:rsid w:val="005E6FDF"/>
    <w:rsid w:val="005F2C66"/>
    <w:rsid w:val="005F334D"/>
    <w:rsid w:val="005F357C"/>
    <w:rsid w:val="005F3FF6"/>
    <w:rsid w:val="005F4224"/>
    <w:rsid w:val="005F65B6"/>
    <w:rsid w:val="005F68A1"/>
    <w:rsid w:val="005F6907"/>
    <w:rsid w:val="005F7204"/>
    <w:rsid w:val="005F7413"/>
    <w:rsid w:val="005F7E43"/>
    <w:rsid w:val="0060120A"/>
    <w:rsid w:val="00601224"/>
    <w:rsid w:val="0060132D"/>
    <w:rsid w:val="006019D2"/>
    <w:rsid w:val="00601F2D"/>
    <w:rsid w:val="006020F4"/>
    <w:rsid w:val="006023C9"/>
    <w:rsid w:val="006027FD"/>
    <w:rsid w:val="00602E53"/>
    <w:rsid w:val="006040A9"/>
    <w:rsid w:val="00606162"/>
    <w:rsid w:val="0060651E"/>
    <w:rsid w:val="00607C7E"/>
    <w:rsid w:val="006124B7"/>
    <w:rsid w:val="00612B66"/>
    <w:rsid w:val="006147F9"/>
    <w:rsid w:val="00614CE5"/>
    <w:rsid w:val="006154BC"/>
    <w:rsid w:val="006176CC"/>
    <w:rsid w:val="00620DC3"/>
    <w:rsid w:val="0062181A"/>
    <w:rsid w:val="0062352F"/>
    <w:rsid w:val="00623A4F"/>
    <w:rsid w:val="00626834"/>
    <w:rsid w:val="00626BCC"/>
    <w:rsid w:val="00627B58"/>
    <w:rsid w:val="0063031A"/>
    <w:rsid w:val="006304D1"/>
    <w:rsid w:val="00630B90"/>
    <w:rsid w:val="00631543"/>
    <w:rsid w:val="00632183"/>
    <w:rsid w:val="00632C0E"/>
    <w:rsid w:val="006335B6"/>
    <w:rsid w:val="006355A9"/>
    <w:rsid w:val="00636364"/>
    <w:rsid w:val="006372EF"/>
    <w:rsid w:val="0063794A"/>
    <w:rsid w:val="00640491"/>
    <w:rsid w:val="00640802"/>
    <w:rsid w:val="00640C80"/>
    <w:rsid w:val="00641353"/>
    <w:rsid w:val="00641395"/>
    <w:rsid w:val="006424CE"/>
    <w:rsid w:val="00642842"/>
    <w:rsid w:val="00642D14"/>
    <w:rsid w:val="00642E13"/>
    <w:rsid w:val="00643249"/>
    <w:rsid w:val="00643CAB"/>
    <w:rsid w:val="006440A1"/>
    <w:rsid w:val="006473AD"/>
    <w:rsid w:val="00647DF9"/>
    <w:rsid w:val="00650C90"/>
    <w:rsid w:val="00650F46"/>
    <w:rsid w:val="006511FB"/>
    <w:rsid w:val="006519ED"/>
    <w:rsid w:val="0065240A"/>
    <w:rsid w:val="0065256A"/>
    <w:rsid w:val="006535CB"/>
    <w:rsid w:val="00653E2D"/>
    <w:rsid w:val="00654822"/>
    <w:rsid w:val="00655C7E"/>
    <w:rsid w:val="00657358"/>
    <w:rsid w:val="00657AF6"/>
    <w:rsid w:val="006616F3"/>
    <w:rsid w:val="00662A5D"/>
    <w:rsid w:val="00662AAE"/>
    <w:rsid w:val="00663B62"/>
    <w:rsid w:val="00664905"/>
    <w:rsid w:val="00664FD8"/>
    <w:rsid w:val="006660EE"/>
    <w:rsid w:val="00666411"/>
    <w:rsid w:val="0066651B"/>
    <w:rsid w:val="0067058D"/>
    <w:rsid w:val="00670670"/>
    <w:rsid w:val="00670B63"/>
    <w:rsid w:val="00671FEB"/>
    <w:rsid w:val="00672226"/>
    <w:rsid w:val="00673DF4"/>
    <w:rsid w:val="00674425"/>
    <w:rsid w:val="00675B93"/>
    <w:rsid w:val="00676690"/>
    <w:rsid w:val="00677397"/>
    <w:rsid w:val="00677877"/>
    <w:rsid w:val="00680862"/>
    <w:rsid w:val="00680BE3"/>
    <w:rsid w:val="00680EFB"/>
    <w:rsid w:val="00681FE8"/>
    <w:rsid w:val="006824D7"/>
    <w:rsid w:val="0068281E"/>
    <w:rsid w:val="00682E11"/>
    <w:rsid w:val="006839F1"/>
    <w:rsid w:val="00683FBF"/>
    <w:rsid w:val="00684729"/>
    <w:rsid w:val="00684794"/>
    <w:rsid w:val="0068678D"/>
    <w:rsid w:val="00686947"/>
    <w:rsid w:val="00687FA7"/>
    <w:rsid w:val="006906C7"/>
    <w:rsid w:val="00691492"/>
    <w:rsid w:val="006919F9"/>
    <w:rsid w:val="00692854"/>
    <w:rsid w:val="00692AA6"/>
    <w:rsid w:val="006931AE"/>
    <w:rsid w:val="006955EA"/>
    <w:rsid w:val="00696110"/>
    <w:rsid w:val="0069705F"/>
    <w:rsid w:val="006973F1"/>
    <w:rsid w:val="00697796"/>
    <w:rsid w:val="006A12DF"/>
    <w:rsid w:val="006A1443"/>
    <w:rsid w:val="006A1963"/>
    <w:rsid w:val="006A2B99"/>
    <w:rsid w:val="006A3BB5"/>
    <w:rsid w:val="006A41EA"/>
    <w:rsid w:val="006A4457"/>
    <w:rsid w:val="006A463B"/>
    <w:rsid w:val="006A5032"/>
    <w:rsid w:val="006A5DCF"/>
    <w:rsid w:val="006B109C"/>
    <w:rsid w:val="006B2108"/>
    <w:rsid w:val="006B4CA7"/>
    <w:rsid w:val="006B555F"/>
    <w:rsid w:val="006B6791"/>
    <w:rsid w:val="006B67AE"/>
    <w:rsid w:val="006B6D12"/>
    <w:rsid w:val="006C4763"/>
    <w:rsid w:val="006C480A"/>
    <w:rsid w:val="006C4E18"/>
    <w:rsid w:val="006C51F4"/>
    <w:rsid w:val="006C556B"/>
    <w:rsid w:val="006C5AA0"/>
    <w:rsid w:val="006C66D2"/>
    <w:rsid w:val="006D062D"/>
    <w:rsid w:val="006D11B8"/>
    <w:rsid w:val="006D14B1"/>
    <w:rsid w:val="006D2581"/>
    <w:rsid w:val="006D281D"/>
    <w:rsid w:val="006D36CF"/>
    <w:rsid w:val="006D3CBC"/>
    <w:rsid w:val="006D40FA"/>
    <w:rsid w:val="006D4F66"/>
    <w:rsid w:val="006D5B58"/>
    <w:rsid w:val="006D6E54"/>
    <w:rsid w:val="006D7E41"/>
    <w:rsid w:val="006E089E"/>
    <w:rsid w:val="006E123B"/>
    <w:rsid w:val="006E2310"/>
    <w:rsid w:val="006E29CB"/>
    <w:rsid w:val="006E451D"/>
    <w:rsid w:val="006E4CCE"/>
    <w:rsid w:val="006E66AB"/>
    <w:rsid w:val="006E6E8B"/>
    <w:rsid w:val="006E7440"/>
    <w:rsid w:val="006F00B8"/>
    <w:rsid w:val="006F042C"/>
    <w:rsid w:val="006F0B16"/>
    <w:rsid w:val="006F2DBF"/>
    <w:rsid w:val="006F2E5A"/>
    <w:rsid w:val="006F385E"/>
    <w:rsid w:val="006F403B"/>
    <w:rsid w:val="006F4B3D"/>
    <w:rsid w:val="006F5089"/>
    <w:rsid w:val="006F5F06"/>
    <w:rsid w:val="006F6248"/>
    <w:rsid w:val="006F705B"/>
    <w:rsid w:val="00700BBA"/>
    <w:rsid w:val="00700EEB"/>
    <w:rsid w:val="00701496"/>
    <w:rsid w:val="007014B3"/>
    <w:rsid w:val="0070185E"/>
    <w:rsid w:val="00702712"/>
    <w:rsid w:val="0070284D"/>
    <w:rsid w:val="00702ED1"/>
    <w:rsid w:val="007038CF"/>
    <w:rsid w:val="007068DC"/>
    <w:rsid w:val="007101DF"/>
    <w:rsid w:val="00710D15"/>
    <w:rsid w:val="00713CFF"/>
    <w:rsid w:val="007141F1"/>
    <w:rsid w:val="00716B45"/>
    <w:rsid w:val="00717EF5"/>
    <w:rsid w:val="007219E1"/>
    <w:rsid w:val="00722446"/>
    <w:rsid w:val="007225EA"/>
    <w:rsid w:val="00723793"/>
    <w:rsid w:val="007239A6"/>
    <w:rsid w:val="007244F6"/>
    <w:rsid w:val="00725AEC"/>
    <w:rsid w:val="007266AD"/>
    <w:rsid w:val="00727EE8"/>
    <w:rsid w:val="00730068"/>
    <w:rsid w:val="0073014F"/>
    <w:rsid w:val="00730575"/>
    <w:rsid w:val="00730C89"/>
    <w:rsid w:val="00731A80"/>
    <w:rsid w:val="00732437"/>
    <w:rsid w:val="00734339"/>
    <w:rsid w:val="00734606"/>
    <w:rsid w:val="00734C04"/>
    <w:rsid w:val="00734EC0"/>
    <w:rsid w:val="00735697"/>
    <w:rsid w:val="00736D4A"/>
    <w:rsid w:val="00737F3F"/>
    <w:rsid w:val="00741D28"/>
    <w:rsid w:val="007426DF"/>
    <w:rsid w:val="00744195"/>
    <w:rsid w:val="007441DB"/>
    <w:rsid w:val="00744708"/>
    <w:rsid w:val="00744804"/>
    <w:rsid w:val="00746CEF"/>
    <w:rsid w:val="0074712E"/>
    <w:rsid w:val="0075096B"/>
    <w:rsid w:val="00751A22"/>
    <w:rsid w:val="0075243D"/>
    <w:rsid w:val="00752538"/>
    <w:rsid w:val="00752B3B"/>
    <w:rsid w:val="00754967"/>
    <w:rsid w:val="00755530"/>
    <w:rsid w:val="00755EF0"/>
    <w:rsid w:val="007574A1"/>
    <w:rsid w:val="00757E16"/>
    <w:rsid w:val="00761425"/>
    <w:rsid w:val="007620DD"/>
    <w:rsid w:val="00763BDE"/>
    <w:rsid w:val="00763E0D"/>
    <w:rsid w:val="00764991"/>
    <w:rsid w:val="00766C14"/>
    <w:rsid w:val="00766DA5"/>
    <w:rsid w:val="007670CF"/>
    <w:rsid w:val="007701AF"/>
    <w:rsid w:val="007702A1"/>
    <w:rsid w:val="00770C35"/>
    <w:rsid w:val="007714CF"/>
    <w:rsid w:val="00771532"/>
    <w:rsid w:val="00772CBB"/>
    <w:rsid w:val="00773DC0"/>
    <w:rsid w:val="00773DDA"/>
    <w:rsid w:val="00774112"/>
    <w:rsid w:val="00774E61"/>
    <w:rsid w:val="00774F33"/>
    <w:rsid w:val="00775500"/>
    <w:rsid w:val="007765AF"/>
    <w:rsid w:val="00776B1E"/>
    <w:rsid w:val="00776B36"/>
    <w:rsid w:val="00777002"/>
    <w:rsid w:val="00777631"/>
    <w:rsid w:val="00777BFD"/>
    <w:rsid w:val="00780341"/>
    <w:rsid w:val="007807EE"/>
    <w:rsid w:val="0078089C"/>
    <w:rsid w:val="007819EA"/>
    <w:rsid w:val="007830E6"/>
    <w:rsid w:val="007836F0"/>
    <w:rsid w:val="007843B5"/>
    <w:rsid w:val="0078565B"/>
    <w:rsid w:val="00785AA4"/>
    <w:rsid w:val="007865E6"/>
    <w:rsid w:val="00787818"/>
    <w:rsid w:val="0079002B"/>
    <w:rsid w:val="00790073"/>
    <w:rsid w:val="007901E4"/>
    <w:rsid w:val="00791BCE"/>
    <w:rsid w:val="007933A1"/>
    <w:rsid w:val="00793A89"/>
    <w:rsid w:val="0079684A"/>
    <w:rsid w:val="00797D5E"/>
    <w:rsid w:val="007A0541"/>
    <w:rsid w:val="007A0D02"/>
    <w:rsid w:val="007A0E72"/>
    <w:rsid w:val="007A2E2C"/>
    <w:rsid w:val="007A3A48"/>
    <w:rsid w:val="007A3C7C"/>
    <w:rsid w:val="007A42A0"/>
    <w:rsid w:val="007A4B46"/>
    <w:rsid w:val="007A6211"/>
    <w:rsid w:val="007A7526"/>
    <w:rsid w:val="007B04F3"/>
    <w:rsid w:val="007B1574"/>
    <w:rsid w:val="007B15C7"/>
    <w:rsid w:val="007B242C"/>
    <w:rsid w:val="007B29CC"/>
    <w:rsid w:val="007B39E9"/>
    <w:rsid w:val="007B3A3B"/>
    <w:rsid w:val="007B4AEB"/>
    <w:rsid w:val="007B4B5D"/>
    <w:rsid w:val="007B4B99"/>
    <w:rsid w:val="007B5B18"/>
    <w:rsid w:val="007B61FE"/>
    <w:rsid w:val="007B62D0"/>
    <w:rsid w:val="007B64E2"/>
    <w:rsid w:val="007B735B"/>
    <w:rsid w:val="007B757E"/>
    <w:rsid w:val="007C0147"/>
    <w:rsid w:val="007C0CA5"/>
    <w:rsid w:val="007C15E8"/>
    <w:rsid w:val="007C2015"/>
    <w:rsid w:val="007C31A5"/>
    <w:rsid w:val="007C37D0"/>
    <w:rsid w:val="007C3E16"/>
    <w:rsid w:val="007C410A"/>
    <w:rsid w:val="007C6E7D"/>
    <w:rsid w:val="007C7C28"/>
    <w:rsid w:val="007D06E2"/>
    <w:rsid w:val="007D2C44"/>
    <w:rsid w:val="007D37DD"/>
    <w:rsid w:val="007D38B5"/>
    <w:rsid w:val="007D397E"/>
    <w:rsid w:val="007D4426"/>
    <w:rsid w:val="007D4A76"/>
    <w:rsid w:val="007D4F86"/>
    <w:rsid w:val="007D512A"/>
    <w:rsid w:val="007D57FF"/>
    <w:rsid w:val="007D5A67"/>
    <w:rsid w:val="007D5C03"/>
    <w:rsid w:val="007D5CEC"/>
    <w:rsid w:val="007D64D5"/>
    <w:rsid w:val="007D7101"/>
    <w:rsid w:val="007D7D7A"/>
    <w:rsid w:val="007E17D8"/>
    <w:rsid w:val="007E2FB4"/>
    <w:rsid w:val="007E38B1"/>
    <w:rsid w:val="007E4728"/>
    <w:rsid w:val="007E4D09"/>
    <w:rsid w:val="007E5987"/>
    <w:rsid w:val="007E7838"/>
    <w:rsid w:val="007E7B3B"/>
    <w:rsid w:val="007E7B74"/>
    <w:rsid w:val="007E7C9F"/>
    <w:rsid w:val="007F00A4"/>
    <w:rsid w:val="007F05F4"/>
    <w:rsid w:val="007F0667"/>
    <w:rsid w:val="007F0EC3"/>
    <w:rsid w:val="007F22EA"/>
    <w:rsid w:val="007F2BFC"/>
    <w:rsid w:val="007F2FB5"/>
    <w:rsid w:val="007F3608"/>
    <w:rsid w:val="007F42BF"/>
    <w:rsid w:val="007F51AF"/>
    <w:rsid w:val="00801AEC"/>
    <w:rsid w:val="00801BD7"/>
    <w:rsid w:val="00803169"/>
    <w:rsid w:val="00803C84"/>
    <w:rsid w:val="00803DFC"/>
    <w:rsid w:val="0080443D"/>
    <w:rsid w:val="00804EC7"/>
    <w:rsid w:val="00805A1C"/>
    <w:rsid w:val="00805AE2"/>
    <w:rsid w:val="008062EC"/>
    <w:rsid w:val="008067C5"/>
    <w:rsid w:val="00806D85"/>
    <w:rsid w:val="00806E4A"/>
    <w:rsid w:val="008070FE"/>
    <w:rsid w:val="00807D1B"/>
    <w:rsid w:val="00807E51"/>
    <w:rsid w:val="00810136"/>
    <w:rsid w:val="008112A3"/>
    <w:rsid w:val="008116BD"/>
    <w:rsid w:val="008128C0"/>
    <w:rsid w:val="00812A9F"/>
    <w:rsid w:val="00813EA7"/>
    <w:rsid w:val="0081412B"/>
    <w:rsid w:val="008147FB"/>
    <w:rsid w:val="008149FD"/>
    <w:rsid w:val="0081656C"/>
    <w:rsid w:val="00817AC9"/>
    <w:rsid w:val="0082041E"/>
    <w:rsid w:val="008206A7"/>
    <w:rsid w:val="00820A96"/>
    <w:rsid w:val="00821E3A"/>
    <w:rsid w:val="00821F03"/>
    <w:rsid w:val="008222E5"/>
    <w:rsid w:val="008224A4"/>
    <w:rsid w:val="00824CE4"/>
    <w:rsid w:val="00824F72"/>
    <w:rsid w:val="008255BF"/>
    <w:rsid w:val="008258E0"/>
    <w:rsid w:val="00825985"/>
    <w:rsid w:val="00825BF8"/>
    <w:rsid w:val="00825CEA"/>
    <w:rsid w:val="00826CC9"/>
    <w:rsid w:val="00826D6B"/>
    <w:rsid w:val="00826E1A"/>
    <w:rsid w:val="00832821"/>
    <w:rsid w:val="0083352F"/>
    <w:rsid w:val="008337F3"/>
    <w:rsid w:val="00835AFE"/>
    <w:rsid w:val="00836116"/>
    <w:rsid w:val="00837F0D"/>
    <w:rsid w:val="008407B6"/>
    <w:rsid w:val="0084141E"/>
    <w:rsid w:val="00842AE6"/>
    <w:rsid w:val="008431ED"/>
    <w:rsid w:val="0084363A"/>
    <w:rsid w:val="00843F62"/>
    <w:rsid w:val="00845A10"/>
    <w:rsid w:val="008462E1"/>
    <w:rsid w:val="0084713B"/>
    <w:rsid w:val="008511DE"/>
    <w:rsid w:val="00852086"/>
    <w:rsid w:val="00852ADA"/>
    <w:rsid w:val="00853EB6"/>
    <w:rsid w:val="00855E3C"/>
    <w:rsid w:val="008569FB"/>
    <w:rsid w:val="00856AE9"/>
    <w:rsid w:val="0085797B"/>
    <w:rsid w:val="008601BA"/>
    <w:rsid w:val="00860D91"/>
    <w:rsid w:val="0086128B"/>
    <w:rsid w:val="0086220A"/>
    <w:rsid w:val="008628A6"/>
    <w:rsid w:val="0086447F"/>
    <w:rsid w:val="00864C1F"/>
    <w:rsid w:val="00865064"/>
    <w:rsid w:val="008653DE"/>
    <w:rsid w:val="0086750A"/>
    <w:rsid w:val="0086790B"/>
    <w:rsid w:val="00867A2F"/>
    <w:rsid w:val="00870846"/>
    <w:rsid w:val="0087173F"/>
    <w:rsid w:val="008717F5"/>
    <w:rsid w:val="00873036"/>
    <w:rsid w:val="00873C3A"/>
    <w:rsid w:val="00873CC5"/>
    <w:rsid w:val="0087467B"/>
    <w:rsid w:val="00874AE6"/>
    <w:rsid w:val="008754F1"/>
    <w:rsid w:val="00875A18"/>
    <w:rsid w:val="00875C26"/>
    <w:rsid w:val="008761CD"/>
    <w:rsid w:val="008778C0"/>
    <w:rsid w:val="00881CC6"/>
    <w:rsid w:val="008825FE"/>
    <w:rsid w:val="00882A07"/>
    <w:rsid w:val="00884EB9"/>
    <w:rsid w:val="00886C3E"/>
    <w:rsid w:val="00886CBD"/>
    <w:rsid w:val="00887695"/>
    <w:rsid w:val="00890B79"/>
    <w:rsid w:val="00892C6F"/>
    <w:rsid w:val="00894757"/>
    <w:rsid w:val="00894B98"/>
    <w:rsid w:val="008A04D0"/>
    <w:rsid w:val="008A10F0"/>
    <w:rsid w:val="008A1F8B"/>
    <w:rsid w:val="008A2675"/>
    <w:rsid w:val="008A391A"/>
    <w:rsid w:val="008A3B42"/>
    <w:rsid w:val="008A557B"/>
    <w:rsid w:val="008A5949"/>
    <w:rsid w:val="008A5AEC"/>
    <w:rsid w:val="008A6195"/>
    <w:rsid w:val="008A6BF9"/>
    <w:rsid w:val="008B07FF"/>
    <w:rsid w:val="008B0F60"/>
    <w:rsid w:val="008B0F9E"/>
    <w:rsid w:val="008B0FC3"/>
    <w:rsid w:val="008B38DD"/>
    <w:rsid w:val="008B42C6"/>
    <w:rsid w:val="008B5095"/>
    <w:rsid w:val="008B5181"/>
    <w:rsid w:val="008B51C1"/>
    <w:rsid w:val="008B51D8"/>
    <w:rsid w:val="008B5B3C"/>
    <w:rsid w:val="008B633E"/>
    <w:rsid w:val="008B7515"/>
    <w:rsid w:val="008C1432"/>
    <w:rsid w:val="008C3C64"/>
    <w:rsid w:val="008C3FE4"/>
    <w:rsid w:val="008C59E5"/>
    <w:rsid w:val="008C7554"/>
    <w:rsid w:val="008C7AF8"/>
    <w:rsid w:val="008C7C1D"/>
    <w:rsid w:val="008D0488"/>
    <w:rsid w:val="008D07AF"/>
    <w:rsid w:val="008D1AB8"/>
    <w:rsid w:val="008D2031"/>
    <w:rsid w:val="008D2116"/>
    <w:rsid w:val="008D2BBB"/>
    <w:rsid w:val="008D43BB"/>
    <w:rsid w:val="008D51D4"/>
    <w:rsid w:val="008D53D6"/>
    <w:rsid w:val="008D5D4A"/>
    <w:rsid w:val="008D63E2"/>
    <w:rsid w:val="008D65A1"/>
    <w:rsid w:val="008D678D"/>
    <w:rsid w:val="008D73AB"/>
    <w:rsid w:val="008E1D12"/>
    <w:rsid w:val="008E2D7F"/>
    <w:rsid w:val="008E44CF"/>
    <w:rsid w:val="008E497B"/>
    <w:rsid w:val="008E4F55"/>
    <w:rsid w:val="008E5410"/>
    <w:rsid w:val="008F0FFB"/>
    <w:rsid w:val="008F17A2"/>
    <w:rsid w:val="008F1D9A"/>
    <w:rsid w:val="008F2555"/>
    <w:rsid w:val="008F439F"/>
    <w:rsid w:val="008F4F6E"/>
    <w:rsid w:val="008F510E"/>
    <w:rsid w:val="008F5FC7"/>
    <w:rsid w:val="008F6142"/>
    <w:rsid w:val="008F61AE"/>
    <w:rsid w:val="008F6D02"/>
    <w:rsid w:val="008F6E90"/>
    <w:rsid w:val="008F7846"/>
    <w:rsid w:val="0090024C"/>
    <w:rsid w:val="00901BA4"/>
    <w:rsid w:val="00902FBF"/>
    <w:rsid w:val="0090402E"/>
    <w:rsid w:val="009040B6"/>
    <w:rsid w:val="00905B6D"/>
    <w:rsid w:val="00905FEA"/>
    <w:rsid w:val="00907009"/>
    <w:rsid w:val="0090702B"/>
    <w:rsid w:val="00907119"/>
    <w:rsid w:val="00907230"/>
    <w:rsid w:val="0090795D"/>
    <w:rsid w:val="009105D7"/>
    <w:rsid w:val="00912ECD"/>
    <w:rsid w:val="00913C5E"/>
    <w:rsid w:val="00913E1F"/>
    <w:rsid w:val="00914190"/>
    <w:rsid w:val="00914ACA"/>
    <w:rsid w:val="00915405"/>
    <w:rsid w:val="00915C03"/>
    <w:rsid w:val="00915E9D"/>
    <w:rsid w:val="00917E54"/>
    <w:rsid w:val="009211DC"/>
    <w:rsid w:val="0092123A"/>
    <w:rsid w:val="00921557"/>
    <w:rsid w:val="00921686"/>
    <w:rsid w:val="00923067"/>
    <w:rsid w:val="00924D6B"/>
    <w:rsid w:val="00926000"/>
    <w:rsid w:val="00930614"/>
    <w:rsid w:val="00932424"/>
    <w:rsid w:val="0093357F"/>
    <w:rsid w:val="009342B8"/>
    <w:rsid w:val="009351E1"/>
    <w:rsid w:val="00935206"/>
    <w:rsid w:val="00935374"/>
    <w:rsid w:val="00935530"/>
    <w:rsid w:val="009355E1"/>
    <w:rsid w:val="0093561D"/>
    <w:rsid w:val="0093568E"/>
    <w:rsid w:val="00936B33"/>
    <w:rsid w:val="00940D55"/>
    <w:rsid w:val="00940F7C"/>
    <w:rsid w:val="00941D50"/>
    <w:rsid w:val="00942217"/>
    <w:rsid w:val="00943055"/>
    <w:rsid w:val="00943C54"/>
    <w:rsid w:val="00943EDC"/>
    <w:rsid w:val="009445B4"/>
    <w:rsid w:val="009448BA"/>
    <w:rsid w:val="00944E7A"/>
    <w:rsid w:val="009459B0"/>
    <w:rsid w:val="0094716B"/>
    <w:rsid w:val="00950242"/>
    <w:rsid w:val="00951A52"/>
    <w:rsid w:val="00951DA0"/>
    <w:rsid w:val="00952717"/>
    <w:rsid w:val="00953456"/>
    <w:rsid w:val="009544E6"/>
    <w:rsid w:val="00954DE8"/>
    <w:rsid w:val="00956A35"/>
    <w:rsid w:val="009608C1"/>
    <w:rsid w:val="00961660"/>
    <w:rsid w:val="009628A4"/>
    <w:rsid w:val="00962D62"/>
    <w:rsid w:val="00963FDB"/>
    <w:rsid w:val="00964C45"/>
    <w:rsid w:val="00965EB5"/>
    <w:rsid w:val="0096667B"/>
    <w:rsid w:val="00967227"/>
    <w:rsid w:val="009711C3"/>
    <w:rsid w:val="0097213B"/>
    <w:rsid w:val="009722AB"/>
    <w:rsid w:val="00974AB7"/>
    <w:rsid w:val="009764B6"/>
    <w:rsid w:val="00977B7E"/>
    <w:rsid w:val="009806F3"/>
    <w:rsid w:val="009808F7"/>
    <w:rsid w:val="00981321"/>
    <w:rsid w:val="009836D8"/>
    <w:rsid w:val="009838A9"/>
    <w:rsid w:val="00983C0A"/>
    <w:rsid w:val="00983CC3"/>
    <w:rsid w:val="00983CEC"/>
    <w:rsid w:val="00985BDF"/>
    <w:rsid w:val="00986690"/>
    <w:rsid w:val="00986D21"/>
    <w:rsid w:val="0098703E"/>
    <w:rsid w:val="00987CA3"/>
    <w:rsid w:val="00987D74"/>
    <w:rsid w:val="0099022F"/>
    <w:rsid w:val="009907A1"/>
    <w:rsid w:val="009918E8"/>
    <w:rsid w:val="00991C43"/>
    <w:rsid w:val="00992812"/>
    <w:rsid w:val="00992A06"/>
    <w:rsid w:val="00993225"/>
    <w:rsid w:val="0099414C"/>
    <w:rsid w:val="00994871"/>
    <w:rsid w:val="00996349"/>
    <w:rsid w:val="009A0892"/>
    <w:rsid w:val="009A0CDE"/>
    <w:rsid w:val="009A124E"/>
    <w:rsid w:val="009A1965"/>
    <w:rsid w:val="009A2244"/>
    <w:rsid w:val="009A34AE"/>
    <w:rsid w:val="009A3E69"/>
    <w:rsid w:val="009A4C01"/>
    <w:rsid w:val="009A52C9"/>
    <w:rsid w:val="009A5324"/>
    <w:rsid w:val="009A6043"/>
    <w:rsid w:val="009A6CE3"/>
    <w:rsid w:val="009A6DC8"/>
    <w:rsid w:val="009A7812"/>
    <w:rsid w:val="009B23DF"/>
    <w:rsid w:val="009B2E26"/>
    <w:rsid w:val="009B3E10"/>
    <w:rsid w:val="009B4793"/>
    <w:rsid w:val="009B483E"/>
    <w:rsid w:val="009B5E1B"/>
    <w:rsid w:val="009B765F"/>
    <w:rsid w:val="009C0113"/>
    <w:rsid w:val="009C03D8"/>
    <w:rsid w:val="009C1CED"/>
    <w:rsid w:val="009C1DAE"/>
    <w:rsid w:val="009C23B9"/>
    <w:rsid w:val="009C2C5C"/>
    <w:rsid w:val="009C3DBA"/>
    <w:rsid w:val="009C3F57"/>
    <w:rsid w:val="009C428D"/>
    <w:rsid w:val="009C44B7"/>
    <w:rsid w:val="009C475B"/>
    <w:rsid w:val="009C488F"/>
    <w:rsid w:val="009C4BB7"/>
    <w:rsid w:val="009C4ECD"/>
    <w:rsid w:val="009C5201"/>
    <w:rsid w:val="009C52B1"/>
    <w:rsid w:val="009C615E"/>
    <w:rsid w:val="009C6A55"/>
    <w:rsid w:val="009D0D22"/>
    <w:rsid w:val="009D0DAB"/>
    <w:rsid w:val="009D18F9"/>
    <w:rsid w:val="009D22E3"/>
    <w:rsid w:val="009D2554"/>
    <w:rsid w:val="009D2FDD"/>
    <w:rsid w:val="009D50E0"/>
    <w:rsid w:val="009D5368"/>
    <w:rsid w:val="009D72DA"/>
    <w:rsid w:val="009D768C"/>
    <w:rsid w:val="009E0920"/>
    <w:rsid w:val="009E09AB"/>
    <w:rsid w:val="009E26D3"/>
    <w:rsid w:val="009E2889"/>
    <w:rsid w:val="009E2CF4"/>
    <w:rsid w:val="009E3453"/>
    <w:rsid w:val="009E357E"/>
    <w:rsid w:val="009E35C3"/>
    <w:rsid w:val="009E625A"/>
    <w:rsid w:val="009E64A2"/>
    <w:rsid w:val="009F0766"/>
    <w:rsid w:val="009F1DDE"/>
    <w:rsid w:val="009F224B"/>
    <w:rsid w:val="009F2E26"/>
    <w:rsid w:val="009F3874"/>
    <w:rsid w:val="009F3FD7"/>
    <w:rsid w:val="009F4754"/>
    <w:rsid w:val="009F4959"/>
    <w:rsid w:val="009F4ED4"/>
    <w:rsid w:val="009F54E0"/>
    <w:rsid w:val="009F577F"/>
    <w:rsid w:val="009F57B6"/>
    <w:rsid w:val="009F60A5"/>
    <w:rsid w:val="009F6E43"/>
    <w:rsid w:val="009F78C2"/>
    <w:rsid w:val="00A001D8"/>
    <w:rsid w:val="00A00556"/>
    <w:rsid w:val="00A00A08"/>
    <w:rsid w:val="00A00ECB"/>
    <w:rsid w:val="00A00F6F"/>
    <w:rsid w:val="00A0107A"/>
    <w:rsid w:val="00A01130"/>
    <w:rsid w:val="00A03AE2"/>
    <w:rsid w:val="00A04B08"/>
    <w:rsid w:val="00A05934"/>
    <w:rsid w:val="00A06058"/>
    <w:rsid w:val="00A0640D"/>
    <w:rsid w:val="00A074C3"/>
    <w:rsid w:val="00A075AB"/>
    <w:rsid w:val="00A07CBB"/>
    <w:rsid w:val="00A11162"/>
    <w:rsid w:val="00A111B8"/>
    <w:rsid w:val="00A11277"/>
    <w:rsid w:val="00A11549"/>
    <w:rsid w:val="00A21A5B"/>
    <w:rsid w:val="00A21ECE"/>
    <w:rsid w:val="00A21FA6"/>
    <w:rsid w:val="00A253F0"/>
    <w:rsid w:val="00A25E89"/>
    <w:rsid w:val="00A26506"/>
    <w:rsid w:val="00A2678B"/>
    <w:rsid w:val="00A30B0C"/>
    <w:rsid w:val="00A32E42"/>
    <w:rsid w:val="00A343AB"/>
    <w:rsid w:val="00A35BE4"/>
    <w:rsid w:val="00A36439"/>
    <w:rsid w:val="00A36F46"/>
    <w:rsid w:val="00A40410"/>
    <w:rsid w:val="00A4136F"/>
    <w:rsid w:val="00A42302"/>
    <w:rsid w:val="00A430AF"/>
    <w:rsid w:val="00A443D1"/>
    <w:rsid w:val="00A449F7"/>
    <w:rsid w:val="00A44D22"/>
    <w:rsid w:val="00A47AE4"/>
    <w:rsid w:val="00A50DB7"/>
    <w:rsid w:val="00A51D85"/>
    <w:rsid w:val="00A53273"/>
    <w:rsid w:val="00A55412"/>
    <w:rsid w:val="00A56FD8"/>
    <w:rsid w:val="00A570A5"/>
    <w:rsid w:val="00A571D6"/>
    <w:rsid w:val="00A60080"/>
    <w:rsid w:val="00A60729"/>
    <w:rsid w:val="00A60EF9"/>
    <w:rsid w:val="00A61CA6"/>
    <w:rsid w:val="00A62618"/>
    <w:rsid w:val="00A64134"/>
    <w:rsid w:val="00A644C1"/>
    <w:rsid w:val="00A65657"/>
    <w:rsid w:val="00A66914"/>
    <w:rsid w:val="00A669D3"/>
    <w:rsid w:val="00A66F38"/>
    <w:rsid w:val="00A67AB4"/>
    <w:rsid w:val="00A70056"/>
    <w:rsid w:val="00A70A61"/>
    <w:rsid w:val="00A71D74"/>
    <w:rsid w:val="00A71F37"/>
    <w:rsid w:val="00A72570"/>
    <w:rsid w:val="00A73BE1"/>
    <w:rsid w:val="00A74032"/>
    <w:rsid w:val="00A740C0"/>
    <w:rsid w:val="00A754D0"/>
    <w:rsid w:val="00A76D0D"/>
    <w:rsid w:val="00A813C3"/>
    <w:rsid w:val="00A832E0"/>
    <w:rsid w:val="00A857EE"/>
    <w:rsid w:val="00A85F60"/>
    <w:rsid w:val="00A86404"/>
    <w:rsid w:val="00A866DC"/>
    <w:rsid w:val="00A86800"/>
    <w:rsid w:val="00A86915"/>
    <w:rsid w:val="00A86BEA"/>
    <w:rsid w:val="00A87557"/>
    <w:rsid w:val="00A90761"/>
    <w:rsid w:val="00A90C88"/>
    <w:rsid w:val="00A9184F"/>
    <w:rsid w:val="00A91F8D"/>
    <w:rsid w:val="00A92706"/>
    <w:rsid w:val="00A92ACE"/>
    <w:rsid w:val="00A92B56"/>
    <w:rsid w:val="00A93E8C"/>
    <w:rsid w:val="00A949CB"/>
    <w:rsid w:val="00A9513D"/>
    <w:rsid w:val="00A956B2"/>
    <w:rsid w:val="00A9588D"/>
    <w:rsid w:val="00A96362"/>
    <w:rsid w:val="00A96491"/>
    <w:rsid w:val="00A97323"/>
    <w:rsid w:val="00A97B53"/>
    <w:rsid w:val="00A97FEB"/>
    <w:rsid w:val="00AA03F3"/>
    <w:rsid w:val="00AA04D1"/>
    <w:rsid w:val="00AA1595"/>
    <w:rsid w:val="00AA1CA7"/>
    <w:rsid w:val="00AA4576"/>
    <w:rsid w:val="00AA4F82"/>
    <w:rsid w:val="00AA560B"/>
    <w:rsid w:val="00AA5A2B"/>
    <w:rsid w:val="00AA5AE8"/>
    <w:rsid w:val="00AA6867"/>
    <w:rsid w:val="00AA69AC"/>
    <w:rsid w:val="00AA7CA0"/>
    <w:rsid w:val="00AB0859"/>
    <w:rsid w:val="00AB0DE3"/>
    <w:rsid w:val="00AB146C"/>
    <w:rsid w:val="00AB1C9E"/>
    <w:rsid w:val="00AB2C6C"/>
    <w:rsid w:val="00AB300D"/>
    <w:rsid w:val="00AB31FF"/>
    <w:rsid w:val="00AB3411"/>
    <w:rsid w:val="00AB3472"/>
    <w:rsid w:val="00AB3657"/>
    <w:rsid w:val="00AB42D6"/>
    <w:rsid w:val="00AB4BCB"/>
    <w:rsid w:val="00AB4E34"/>
    <w:rsid w:val="00AB6531"/>
    <w:rsid w:val="00AB776E"/>
    <w:rsid w:val="00AB7AB6"/>
    <w:rsid w:val="00AC0302"/>
    <w:rsid w:val="00AC28EC"/>
    <w:rsid w:val="00AC3B90"/>
    <w:rsid w:val="00AC53F0"/>
    <w:rsid w:val="00AC57F9"/>
    <w:rsid w:val="00AC7129"/>
    <w:rsid w:val="00AC7703"/>
    <w:rsid w:val="00AC77E7"/>
    <w:rsid w:val="00AD03D2"/>
    <w:rsid w:val="00AD2405"/>
    <w:rsid w:val="00AD2BB3"/>
    <w:rsid w:val="00AD38E1"/>
    <w:rsid w:val="00AD475C"/>
    <w:rsid w:val="00AD48D3"/>
    <w:rsid w:val="00AD5CB2"/>
    <w:rsid w:val="00AD7A60"/>
    <w:rsid w:val="00AE04AB"/>
    <w:rsid w:val="00AE0854"/>
    <w:rsid w:val="00AE0EBB"/>
    <w:rsid w:val="00AE11B1"/>
    <w:rsid w:val="00AE1EC3"/>
    <w:rsid w:val="00AE3721"/>
    <w:rsid w:val="00AE484F"/>
    <w:rsid w:val="00AE7AC8"/>
    <w:rsid w:val="00AE7BEA"/>
    <w:rsid w:val="00AF0276"/>
    <w:rsid w:val="00AF1A1D"/>
    <w:rsid w:val="00AF247D"/>
    <w:rsid w:val="00AF3F92"/>
    <w:rsid w:val="00AF4788"/>
    <w:rsid w:val="00AF4948"/>
    <w:rsid w:val="00AF5727"/>
    <w:rsid w:val="00AF690C"/>
    <w:rsid w:val="00AF6DFD"/>
    <w:rsid w:val="00AF7401"/>
    <w:rsid w:val="00B02CAA"/>
    <w:rsid w:val="00B047BD"/>
    <w:rsid w:val="00B04B9D"/>
    <w:rsid w:val="00B052BC"/>
    <w:rsid w:val="00B05820"/>
    <w:rsid w:val="00B0681D"/>
    <w:rsid w:val="00B068D8"/>
    <w:rsid w:val="00B07835"/>
    <w:rsid w:val="00B07A3A"/>
    <w:rsid w:val="00B10181"/>
    <w:rsid w:val="00B10199"/>
    <w:rsid w:val="00B104BD"/>
    <w:rsid w:val="00B106CB"/>
    <w:rsid w:val="00B1124E"/>
    <w:rsid w:val="00B113D5"/>
    <w:rsid w:val="00B11856"/>
    <w:rsid w:val="00B11EE7"/>
    <w:rsid w:val="00B127A2"/>
    <w:rsid w:val="00B1343F"/>
    <w:rsid w:val="00B13610"/>
    <w:rsid w:val="00B153A0"/>
    <w:rsid w:val="00B15A2F"/>
    <w:rsid w:val="00B164EE"/>
    <w:rsid w:val="00B17641"/>
    <w:rsid w:val="00B20523"/>
    <w:rsid w:val="00B21466"/>
    <w:rsid w:val="00B2259E"/>
    <w:rsid w:val="00B22C84"/>
    <w:rsid w:val="00B22E39"/>
    <w:rsid w:val="00B24C96"/>
    <w:rsid w:val="00B2691C"/>
    <w:rsid w:val="00B27763"/>
    <w:rsid w:val="00B27ED5"/>
    <w:rsid w:val="00B30785"/>
    <w:rsid w:val="00B30FFB"/>
    <w:rsid w:val="00B314C4"/>
    <w:rsid w:val="00B33725"/>
    <w:rsid w:val="00B33EB9"/>
    <w:rsid w:val="00B350D4"/>
    <w:rsid w:val="00B357C4"/>
    <w:rsid w:val="00B3672D"/>
    <w:rsid w:val="00B41699"/>
    <w:rsid w:val="00B41A62"/>
    <w:rsid w:val="00B42663"/>
    <w:rsid w:val="00B42E70"/>
    <w:rsid w:val="00B43AF5"/>
    <w:rsid w:val="00B441C8"/>
    <w:rsid w:val="00B4431B"/>
    <w:rsid w:val="00B447D3"/>
    <w:rsid w:val="00B4490E"/>
    <w:rsid w:val="00B45095"/>
    <w:rsid w:val="00B4537E"/>
    <w:rsid w:val="00B46E0B"/>
    <w:rsid w:val="00B46E3B"/>
    <w:rsid w:val="00B47423"/>
    <w:rsid w:val="00B47622"/>
    <w:rsid w:val="00B47C9A"/>
    <w:rsid w:val="00B515C8"/>
    <w:rsid w:val="00B5191B"/>
    <w:rsid w:val="00B54063"/>
    <w:rsid w:val="00B54A32"/>
    <w:rsid w:val="00B55135"/>
    <w:rsid w:val="00B55419"/>
    <w:rsid w:val="00B55E50"/>
    <w:rsid w:val="00B6054B"/>
    <w:rsid w:val="00B62077"/>
    <w:rsid w:val="00B623EF"/>
    <w:rsid w:val="00B640C5"/>
    <w:rsid w:val="00B643E8"/>
    <w:rsid w:val="00B64EB0"/>
    <w:rsid w:val="00B65B35"/>
    <w:rsid w:val="00B65E1B"/>
    <w:rsid w:val="00B66174"/>
    <w:rsid w:val="00B66985"/>
    <w:rsid w:val="00B66A0C"/>
    <w:rsid w:val="00B675D7"/>
    <w:rsid w:val="00B675ED"/>
    <w:rsid w:val="00B67626"/>
    <w:rsid w:val="00B71198"/>
    <w:rsid w:val="00B7248C"/>
    <w:rsid w:val="00B72F46"/>
    <w:rsid w:val="00B75C9A"/>
    <w:rsid w:val="00B776B2"/>
    <w:rsid w:val="00B776FB"/>
    <w:rsid w:val="00B7793F"/>
    <w:rsid w:val="00B808EE"/>
    <w:rsid w:val="00B81814"/>
    <w:rsid w:val="00B83D4C"/>
    <w:rsid w:val="00B84E67"/>
    <w:rsid w:val="00B85B74"/>
    <w:rsid w:val="00B8626F"/>
    <w:rsid w:val="00B8635A"/>
    <w:rsid w:val="00B87A22"/>
    <w:rsid w:val="00B91BBD"/>
    <w:rsid w:val="00B92AD6"/>
    <w:rsid w:val="00B93145"/>
    <w:rsid w:val="00B93B74"/>
    <w:rsid w:val="00B93C2C"/>
    <w:rsid w:val="00B93F37"/>
    <w:rsid w:val="00B94FDB"/>
    <w:rsid w:val="00B95161"/>
    <w:rsid w:val="00B96E99"/>
    <w:rsid w:val="00B979F8"/>
    <w:rsid w:val="00B97E67"/>
    <w:rsid w:val="00BA03B8"/>
    <w:rsid w:val="00BA0AF0"/>
    <w:rsid w:val="00BA0DA2"/>
    <w:rsid w:val="00BA3559"/>
    <w:rsid w:val="00BA4307"/>
    <w:rsid w:val="00BA4850"/>
    <w:rsid w:val="00BA507A"/>
    <w:rsid w:val="00BA5B96"/>
    <w:rsid w:val="00BA604A"/>
    <w:rsid w:val="00BA68EE"/>
    <w:rsid w:val="00BA7197"/>
    <w:rsid w:val="00BB36EF"/>
    <w:rsid w:val="00BB541E"/>
    <w:rsid w:val="00BB5420"/>
    <w:rsid w:val="00BB6A69"/>
    <w:rsid w:val="00BB72A9"/>
    <w:rsid w:val="00BC11BC"/>
    <w:rsid w:val="00BC37AD"/>
    <w:rsid w:val="00BC3ED4"/>
    <w:rsid w:val="00BC4222"/>
    <w:rsid w:val="00BC44FD"/>
    <w:rsid w:val="00BC57FE"/>
    <w:rsid w:val="00BC6737"/>
    <w:rsid w:val="00BC6EA6"/>
    <w:rsid w:val="00BC7113"/>
    <w:rsid w:val="00BC7466"/>
    <w:rsid w:val="00BC74BB"/>
    <w:rsid w:val="00BD0043"/>
    <w:rsid w:val="00BD009F"/>
    <w:rsid w:val="00BD07F8"/>
    <w:rsid w:val="00BD0849"/>
    <w:rsid w:val="00BD0C64"/>
    <w:rsid w:val="00BD3156"/>
    <w:rsid w:val="00BD43B3"/>
    <w:rsid w:val="00BD4555"/>
    <w:rsid w:val="00BD59B8"/>
    <w:rsid w:val="00BD5ABD"/>
    <w:rsid w:val="00BD5C21"/>
    <w:rsid w:val="00BD686F"/>
    <w:rsid w:val="00BD68C2"/>
    <w:rsid w:val="00BD7394"/>
    <w:rsid w:val="00BD7431"/>
    <w:rsid w:val="00BD7BD0"/>
    <w:rsid w:val="00BE3DED"/>
    <w:rsid w:val="00BE4CFE"/>
    <w:rsid w:val="00BE5511"/>
    <w:rsid w:val="00BE573B"/>
    <w:rsid w:val="00BE59F2"/>
    <w:rsid w:val="00BE5D95"/>
    <w:rsid w:val="00BE627E"/>
    <w:rsid w:val="00BE7178"/>
    <w:rsid w:val="00BE75DE"/>
    <w:rsid w:val="00BE7904"/>
    <w:rsid w:val="00BF0B9C"/>
    <w:rsid w:val="00BF15F5"/>
    <w:rsid w:val="00BF23CD"/>
    <w:rsid w:val="00BF2416"/>
    <w:rsid w:val="00BF3E2A"/>
    <w:rsid w:val="00BF4A58"/>
    <w:rsid w:val="00BF51F7"/>
    <w:rsid w:val="00BF6798"/>
    <w:rsid w:val="00BF6FD7"/>
    <w:rsid w:val="00BF7806"/>
    <w:rsid w:val="00BF7D9C"/>
    <w:rsid w:val="00C0211F"/>
    <w:rsid w:val="00C02A4B"/>
    <w:rsid w:val="00C02D7A"/>
    <w:rsid w:val="00C03994"/>
    <w:rsid w:val="00C03EA0"/>
    <w:rsid w:val="00C04CA4"/>
    <w:rsid w:val="00C06B8E"/>
    <w:rsid w:val="00C0714D"/>
    <w:rsid w:val="00C079E4"/>
    <w:rsid w:val="00C07EE0"/>
    <w:rsid w:val="00C100D4"/>
    <w:rsid w:val="00C11829"/>
    <w:rsid w:val="00C1239A"/>
    <w:rsid w:val="00C1328F"/>
    <w:rsid w:val="00C137EC"/>
    <w:rsid w:val="00C13984"/>
    <w:rsid w:val="00C148A4"/>
    <w:rsid w:val="00C14CC1"/>
    <w:rsid w:val="00C159CD"/>
    <w:rsid w:val="00C16350"/>
    <w:rsid w:val="00C1640B"/>
    <w:rsid w:val="00C1661F"/>
    <w:rsid w:val="00C20A5C"/>
    <w:rsid w:val="00C21A2A"/>
    <w:rsid w:val="00C23418"/>
    <w:rsid w:val="00C2355A"/>
    <w:rsid w:val="00C23B14"/>
    <w:rsid w:val="00C26920"/>
    <w:rsid w:val="00C277BF"/>
    <w:rsid w:val="00C30F88"/>
    <w:rsid w:val="00C31121"/>
    <w:rsid w:val="00C3115A"/>
    <w:rsid w:val="00C3144A"/>
    <w:rsid w:val="00C3185F"/>
    <w:rsid w:val="00C322B9"/>
    <w:rsid w:val="00C327D4"/>
    <w:rsid w:val="00C32B2D"/>
    <w:rsid w:val="00C3397B"/>
    <w:rsid w:val="00C34154"/>
    <w:rsid w:val="00C363D2"/>
    <w:rsid w:val="00C36492"/>
    <w:rsid w:val="00C366D5"/>
    <w:rsid w:val="00C3752D"/>
    <w:rsid w:val="00C4021B"/>
    <w:rsid w:val="00C41502"/>
    <w:rsid w:val="00C417FA"/>
    <w:rsid w:val="00C42DE4"/>
    <w:rsid w:val="00C43548"/>
    <w:rsid w:val="00C4521C"/>
    <w:rsid w:val="00C45320"/>
    <w:rsid w:val="00C474F6"/>
    <w:rsid w:val="00C47A82"/>
    <w:rsid w:val="00C47CCF"/>
    <w:rsid w:val="00C50D21"/>
    <w:rsid w:val="00C51E85"/>
    <w:rsid w:val="00C52895"/>
    <w:rsid w:val="00C52C35"/>
    <w:rsid w:val="00C52D49"/>
    <w:rsid w:val="00C53531"/>
    <w:rsid w:val="00C536A6"/>
    <w:rsid w:val="00C53996"/>
    <w:rsid w:val="00C542D3"/>
    <w:rsid w:val="00C55D6D"/>
    <w:rsid w:val="00C56569"/>
    <w:rsid w:val="00C569F3"/>
    <w:rsid w:val="00C57CA3"/>
    <w:rsid w:val="00C6170A"/>
    <w:rsid w:val="00C61EA7"/>
    <w:rsid w:val="00C63420"/>
    <w:rsid w:val="00C64759"/>
    <w:rsid w:val="00C64BE1"/>
    <w:rsid w:val="00C67C06"/>
    <w:rsid w:val="00C7011A"/>
    <w:rsid w:val="00C703D8"/>
    <w:rsid w:val="00C70746"/>
    <w:rsid w:val="00C71F6A"/>
    <w:rsid w:val="00C73742"/>
    <w:rsid w:val="00C7405D"/>
    <w:rsid w:val="00C7412A"/>
    <w:rsid w:val="00C7464C"/>
    <w:rsid w:val="00C74BD4"/>
    <w:rsid w:val="00C74C21"/>
    <w:rsid w:val="00C760C6"/>
    <w:rsid w:val="00C77F26"/>
    <w:rsid w:val="00C802C9"/>
    <w:rsid w:val="00C80927"/>
    <w:rsid w:val="00C80E9B"/>
    <w:rsid w:val="00C822EB"/>
    <w:rsid w:val="00C823EC"/>
    <w:rsid w:val="00C82B1E"/>
    <w:rsid w:val="00C838EA"/>
    <w:rsid w:val="00C83F53"/>
    <w:rsid w:val="00C84784"/>
    <w:rsid w:val="00C8507B"/>
    <w:rsid w:val="00C85558"/>
    <w:rsid w:val="00C8597B"/>
    <w:rsid w:val="00C85AE4"/>
    <w:rsid w:val="00C86443"/>
    <w:rsid w:val="00C864B1"/>
    <w:rsid w:val="00C86972"/>
    <w:rsid w:val="00C86973"/>
    <w:rsid w:val="00C86D1B"/>
    <w:rsid w:val="00C87693"/>
    <w:rsid w:val="00C90742"/>
    <w:rsid w:val="00C91D2B"/>
    <w:rsid w:val="00C962C9"/>
    <w:rsid w:val="00C96A4E"/>
    <w:rsid w:val="00C96BDC"/>
    <w:rsid w:val="00CA0D68"/>
    <w:rsid w:val="00CA1678"/>
    <w:rsid w:val="00CA19FD"/>
    <w:rsid w:val="00CA1E06"/>
    <w:rsid w:val="00CA1E21"/>
    <w:rsid w:val="00CA25C8"/>
    <w:rsid w:val="00CA2833"/>
    <w:rsid w:val="00CA4CA5"/>
    <w:rsid w:val="00CA5824"/>
    <w:rsid w:val="00CA6053"/>
    <w:rsid w:val="00CA6847"/>
    <w:rsid w:val="00CA6B79"/>
    <w:rsid w:val="00CA7500"/>
    <w:rsid w:val="00CA799E"/>
    <w:rsid w:val="00CB01A7"/>
    <w:rsid w:val="00CB1217"/>
    <w:rsid w:val="00CB14B0"/>
    <w:rsid w:val="00CB2249"/>
    <w:rsid w:val="00CB273D"/>
    <w:rsid w:val="00CB2A49"/>
    <w:rsid w:val="00CB2D70"/>
    <w:rsid w:val="00CB3B4E"/>
    <w:rsid w:val="00CB3BC1"/>
    <w:rsid w:val="00CB5C87"/>
    <w:rsid w:val="00CB7DAC"/>
    <w:rsid w:val="00CC059A"/>
    <w:rsid w:val="00CC1935"/>
    <w:rsid w:val="00CC27B1"/>
    <w:rsid w:val="00CC3102"/>
    <w:rsid w:val="00CC4DB6"/>
    <w:rsid w:val="00CC6C66"/>
    <w:rsid w:val="00CC6FC5"/>
    <w:rsid w:val="00CC7586"/>
    <w:rsid w:val="00CC780C"/>
    <w:rsid w:val="00CC7D19"/>
    <w:rsid w:val="00CD04BC"/>
    <w:rsid w:val="00CD0952"/>
    <w:rsid w:val="00CD1098"/>
    <w:rsid w:val="00CD2B61"/>
    <w:rsid w:val="00CD342C"/>
    <w:rsid w:val="00CD397E"/>
    <w:rsid w:val="00CD3E33"/>
    <w:rsid w:val="00CD408C"/>
    <w:rsid w:val="00CD459F"/>
    <w:rsid w:val="00CD4CB4"/>
    <w:rsid w:val="00CD4E0C"/>
    <w:rsid w:val="00CD51EF"/>
    <w:rsid w:val="00CD6876"/>
    <w:rsid w:val="00CD6AA7"/>
    <w:rsid w:val="00CD6FD3"/>
    <w:rsid w:val="00CD7731"/>
    <w:rsid w:val="00CD7E2C"/>
    <w:rsid w:val="00CE2077"/>
    <w:rsid w:val="00CE4B66"/>
    <w:rsid w:val="00CE5D9F"/>
    <w:rsid w:val="00CE5EE6"/>
    <w:rsid w:val="00CE6340"/>
    <w:rsid w:val="00CE71B8"/>
    <w:rsid w:val="00CE7AC5"/>
    <w:rsid w:val="00CF0673"/>
    <w:rsid w:val="00CF1E23"/>
    <w:rsid w:val="00CF231B"/>
    <w:rsid w:val="00CF2637"/>
    <w:rsid w:val="00CF32E9"/>
    <w:rsid w:val="00CF3523"/>
    <w:rsid w:val="00CF3D0B"/>
    <w:rsid w:val="00CF4778"/>
    <w:rsid w:val="00CF495E"/>
    <w:rsid w:val="00CF506F"/>
    <w:rsid w:val="00CF550E"/>
    <w:rsid w:val="00CF5641"/>
    <w:rsid w:val="00CF59D7"/>
    <w:rsid w:val="00CF6B2E"/>
    <w:rsid w:val="00CF78CF"/>
    <w:rsid w:val="00CF7EE7"/>
    <w:rsid w:val="00D00618"/>
    <w:rsid w:val="00D00C7E"/>
    <w:rsid w:val="00D01326"/>
    <w:rsid w:val="00D0208D"/>
    <w:rsid w:val="00D0242B"/>
    <w:rsid w:val="00D02548"/>
    <w:rsid w:val="00D02F26"/>
    <w:rsid w:val="00D03123"/>
    <w:rsid w:val="00D041C5"/>
    <w:rsid w:val="00D043ED"/>
    <w:rsid w:val="00D05462"/>
    <w:rsid w:val="00D07027"/>
    <w:rsid w:val="00D0741F"/>
    <w:rsid w:val="00D103D1"/>
    <w:rsid w:val="00D1048A"/>
    <w:rsid w:val="00D10648"/>
    <w:rsid w:val="00D10783"/>
    <w:rsid w:val="00D113E1"/>
    <w:rsid w:val="00D12A24"/>
    <w:rsid w:val="00D134EB"/>
    <w:rsid w:val="00D140B8"/>
    <w:rsid w:val="00D14678"/>
    <w:rsid w:val="00D15488"/>
    <w:rsid w:val="00D166D2"/>
    <w:rsid w:val="00D20883"/>
    <w:rsid w:val="00D224DC"/>
    <w:rsid w:val="00D23029"/>
    <w:rsid w:val="00D25754"/>
    <w:rsid w:val="00D26753"/>
    <w:rsid w:val="00D267DD"/>
    <w:rsid w:val="00D26CF3"/>
    <w:rsid w:val="00D2792A"/>
    <w:rsid w:val="00D32362"/>
    <w:rsid w:val="00D3263E"/>
    <w:rsid w:val="00D329D4"/>
    <w:rsid w:val="00D3314E"/>
    <w:rsid w:val="00D34B98"/>
    <w:rsid w:val="00D34DA4"/>
    <w:rsid w:val="00D35CD5"/>
    <w:rsid w:val="00D35CDB"/>
    <w:rsid w:val="00D35D57"/>
    <w:rsid w:val="00D363B7"/>
    <w:rsid w:val="00D36719"/>
    <w:rsid w:val="00D36FA4"/>
    <w:rsid w:val="00D37EBC"/>
    <w:rsid w:val="00D405F2"/>
    <w:rsid w:val="00D40923"/>
    <w:rsid w:val="00D40BC8"/>
    <w:rsid w:val="00D4157F"/>
    <w:rsid w:val="00D437C8"/>
    <w:rsid w:val="00D457B5"/>
    <w:rsid w:val="00D468CC"/>
    <w:rsid w:val="00D46A95"/>
    <w:rsid w:val="00D472D8"/>
    <w:rsid w:val="00D50997"/>
    <w:rsid w:val="00D5186C"/>
    <w:rsid w:val="00D51EA3"/>
    <w:rsid w:val="00D528E6"/>
    <w:rsid w:val="00D53482"/>
    <w:rsid w:val="00D53B10"/>
    <w:rsid w:val="00D578B3"/>
    <w:rsid w:val="00D62C05"/>
    <w:rsid w:val="00D63F25"/>
    <w:rsid w:val="00D64080"/>
    <w:rsid w:val="00D64986"/>
    <w:rsid w:val="00D6697B"/>
    <w:rsid w:val="00D676F7"/>
    <w:rsid w:val="00D7031E"/>
    <w:rsid w:val="00D71003"/>
    <w:rsid w:val="00D72556"/>
    <w:rsid w:val="00D738E6"/>
    <w:rsid w:val="00D73DFF"/>
    <w:rsid w:val="00D75C91"/>
    <w:rsid w:val="00D75E44"/>
    <w:rsid w:val="00D763E7"/>
    <w:rsid w:val="00D76C81"/>
    <w:rsid w:val="00D76C9F"/>
    <w:rsid w:val="00D777A4"/>
    <w:rsid w:val="00D779D1"/>
    <w:rsid w:val="00D77D64"/>
    <w:rsid w:val="00D806C5"/>
    <w:rsid w:val="00D8078A"/>
    <w:rsid w:val="00D80FD9"/>
    <w:rsid w:val="00D81208"/>
    <w:rsid w:val="00D81793"/>
    <w:rsid w:val="00D817B2"/>
    <w:rsid w:val="00D824A2"/>
    <w:rsid w:val="00D82F27"/>
    <w:rsid w:val="00D839A6"/>
    <w:rsid w:val="00D83A8F"/>
    <w:rsid w:val="00D846D4"/>
    <w:rsid w:val="00D84948"/>
    <w:rsid w:val="00D849E9"/>
    <w:rsid w:val="00D850E1"/>
    <w:rsid w:val="00D8706B"/>
    <w:rsid w:val="00D873A1"/>
    <w:rsid w:val="00D90DD5"/>
    <w:rsid w:val="00D911AB"/>
    <w:rsid w:val="00D91513"/>
    <w:rsid w:val="00D91708"/>
    <w:rsid w:val="00D91885"/>
    <w:rsid w:val="00D94D15"/>
    <w:rsid w:val="00D952E0"/>
    <w:rsid w:val="00D9799D"/>
    <w:rsid w:val="00DA03A0"/>
    <w:rsid w:val="00DA07CF"/>
    <w:rsid w:val="00DA120D"/>
    <w:rsid w:val="00DA131A"/>
    <w:rsid w:val="00DA1517"/>
    <w:rsid w:val="00DA1B31"/>
    <w:rsid w:val="00DA208E"/>
    <w:rsid w:val="00DA2B9D"/>
    <w:rsid w:val="00DA2BFA"/>
    <w:rsid w:val="00DA3259"/>
    <w:rsid w:val="00DA46EF"/>
    <w:rsid w:val="00DA7072"/>
    <w:rsid w:val="00DA7373"/>
    <w:rsid w:val="00DB00E8"/>
    <w:rsid w:val="00DB0FC1"/>
    <w:rsid w:val="00DB1B26"/>
    <w:rsid w:val="00DB1C02"/>
    <w:rsid w:val="00DB21A7"/>
    <w:rsid w:val="00DB3F8A"/>
    <w:rsid w:val="00DB49E8"/>
    <w:rsid w:val="00DB50C8"/>
    <w:rsid w:val="00DB63F0"/>
    <w:rsid w:val="00DB77BD"/>
    <w:rsid w:val="00DC0255"/>
    <w:rsid w:val="00DC16DA"/>
    <w:rsid w:val="00DC1708"/>
    <w:rsid w:val="00DC1BA0"/>
    <w:rsid w:val="00DC20ED"/>
    <w:rsid w:val="00DC2F22"/>
    <w:rsid w:val="00DC3443"/>
    <w:rsid w:val="00DC50D3"/>
    <w:rsid w:val="00DC569F"/>
    <w:rsid w:val="00DC61BC"/>
    <w:rsid w:val="00DC65A8"/>
    <w:rsid w:val="00DD0279"/>
    <w:rsid w:val="00DD06B8"/>
    <w:rsid w:val="00DD12D0"/>
    <w:rsid w:val="00DD2618"/>
    <w:rsid w:val="00DD30C1"/>
    <w:rsid w:val="00DD3EEC"/>
    <w:rsid w:val="00DD5116"/>
    <w:rsid w:val="00DD6227"/>
    <w:rsid w:val="00DD695B"/>
    <w:rsid w:val="00DD74A2"/>
    <w:rsid w:val="00DD7D39"/>
    <w:rsid w:val="00DE230B"/>
    <w:rsid w:val="00DE2598"/>
    <w:rsid w:val="00DE343C"/>
    <w:rsid w:val="00DE35A0"/>
    <w:rsid w:val="00DE3A62"/>
    <w:rsid w:val="00DE422A"/>
    <w:rsid w:val="00DE4D9D"/>
    <w:rsid w:val="00DE5495"/>
    <w:rsid w:val="00DE65BE"/>
    <w:rsid w:val="00DE685E"/>
    <w:rsid w:val="00DE70FF"/>
    <w:rsid w:val="00DF02C1"/>
    <w:rsid w:val="00DF0DAB"/>
    <w:rsid w:val="00DF0E84"/>
    <w:rsid w:val="00DF1152"/>
    <w:rsid w:val="00DF123F"/>
    <w:rsid w:val="00DF1526"/>
    <w:rsid w:val="00DF198C"/>
    <w:rsid w:val="00DF1EDA"/>
    <w:rsid w:val="00DF3E8B"/>
    <w:rsid w:val="00DF4118"/>
    <w:rsid w:val="00DF4591"/>
    <w:rsid w:val="00DF46C8"/>
    <w:rsid w:val="00DF56C0"/>
    <w:rsid w:val="00DF5DFB"/>
    <w:rsid w:val="00DF6445"/>
    <w:rsid w:val="00DF70E5"/>
    <w:rsid w:val="00DF72CA"/>
    <w:rsid w:val="00E00947"/>
    <w:rsid w:val="00E0220C"/>
    <w:rsid w:val="00E05D42"/>
    <w:rsid w:val="00E05F40"/>
    <w:rsid w:val="00E0718A"/>
    <w:rsid w:val="00E0737A"/>
    <w:rsid w:val="00E0759E"/>
    <w:rsid w:val="00E0798B"/>
    <w:rsid w:val="00E10A2F"/>
    <w:rsid w:val="00E10C85"/>
    <w:rsid w:val="00E110BA"/>
    <w:rsid w:val="00E125B9"/>
    <w:rsid w:val="00E14200"/>
    <w:rsid w:val="00E14959"/>
    <w:rsid w:val="00E16824"/>
    <w:rsid w:val="00E176F6"/>
    <w:rsid w:val="00E21CA7"/>
    <w:rsid w:val="00E21F58"/>
    <w:rsid w:val="00E228AB"/>
    <w:rsid w:val="00E22BAA"/>
    <w:rsid w:val="00E25DEA"/>
    <w:rsid w:val="00E268BE"/>
    <w:rsid w:val="00E27060"/>
    <w:rsid w:val="00E270FA"/>
    <w:rsid w:val="00E278E6"/>
    <w:rsid w:val="00E302C1"/>
    <w:rsid w:val="00E30A68"/>
    <w:rsid w:val="00E3145B"/>
    <w:rsid w:val="00E31EF4"/>
    <w:rsid w:val="00E32E01"/>
    <w:rsid w:val="00E337A9"/>
    <w:rsid w:val="00E33A2C"/>
    <w:rsid w:val="00E34665"/>
    <w:rsid w:val="00E35576"/>
    <w:rsid w:val="00E36697"/>
    <w:rsid w:val="00E367FA"/>
    <w:rsid w:val="00E37D02"/>
    <w:rsid w:val="00E4060B"/>
    <w:rsid w:val="00E415C2"/>
    <w:rsid w:val="00E41EBB"/>
    <w:rsid w:val="00E429C6"/>
    <w:rsid w:val="00E43368"/>
    <w:rsid w:val="00E4374B"/>
    <w:rsid w:val="00E442C7"/>
    <w:rsid w:val="00E4431C"/>
    <w:rsid w:val="00E44527"/>
    <w:rsid w:val="00E44C10"/>
    <w:rsid w:val="00E458AD"/>
    <w:rsid w:val="00E50FF2"/>
    <w:rsid w:val="00E514A8"/>
    <w:rsid w:val="00E51A7E"/>
    <w:rsid w:val="00E51D4B"/>
    <w:rsid w:val="00E51D73"/>
    <w:rsid w:val="00E52625"/>
    <w:rsid w:val="00E52A59"/>
    <w:rsid w:val="00E5438C"/>
    <w:rsid w:val="00E54DD2"/>
    <w:rsid w:val="00E551B7"/>
    <w:rsid w:val="00E5556F"/>
    <w:rsid w:val="00E56FF2"/>
    <w:rsid w:val="00E57A03"/>
    <w:rsid w:val="00E57A7F"/>
    <w:rsid w:val="00E6021C"/>
    <w:rsid w:val="00E60C18"/>
    <w:rsid w:val="00E60CE3"/>
    <w:rsid w:val="00E60FA7"/>
    <w:rsid w:val="00E61FF2"/>
    <w:rsid w:val="00E62D86"/>
    <w:rsid w:val="00E62E7A"/>
    <w:rsid w:val="00E636D1"/>
    <w:rsid w:val="00E63D8A"/>
    <w:rsid w:val="00E65709"/>
    <w:rsid w:val="00E6612F"/>
    <w:rsid w:val="00E678E3"/>
    <w:rsid w:val="00E6792E"/>
    <w:rsid w:val="00E7107C"/>
    <w:rsid w:val="00E714BD"/>
    <w:rsid w:val="00E734BC"/>
    <w:rsid w:val="00E740C4"/>
    <w:rsid w:val="00E748D1"/>
    <w:rsid w:val="00E75F9D"/>
    <w:rsid w:val="00E76263"/>
    <w:rsid w:val="00E76BC2"/>
    <w:rsid w:val="00E83EF6"/>
    <w:rsid w:val="00E84186"/>
    <w:rsid w:val="00E8543E"/>
    <w:rsid w:val="00E85C86"/>
    <w:rsid w:val="00E878AC"/>
    <w:rsid w:val="00E9074C"/>
    <w:rsid w:val="00E90B3C"/>
    <w:rsid w:val="00E90CB4"/>
    <w:rsid w:val="00E913B0"/>
    <w:rsid w:val="00E9198E"/>
    <w:rsid w:val="00E91A35"/>
    <w:rsid w:val="00E91A82"/>
    <w:rsid w:val="00E92A00"/>
    <w:rsid w:val="00E92ACD"/>
    <w:rsid w:val="00E9330A"/>
    <w:rsid w:val="00E93ECE"/>
    <w:rsid w:val="00E946BD"/>
    <w:rsid w:val="00E9484E"/>
    <w:rsid w:val="00E94870"/>
    <w:rsid w:val="00E94B77"/>
    <w:rsid w:val="00E95EA9"/>
    <w:rsid w:val="00E9676E"/>
    <w:rsid w:val="00E972BF"/>
    <w:rsid w:val="00E9736D"/>
    <w:rsid w:val="00E97B6E"/>
    <w:rsid w:val="00EA06FD"/>
    <w:rsid w:val="00EA0C26"/>
    <w:rsid w:val="00EA0DF7"/>
    <w:rsid w:val="00EA0E4F"/>
    <w:rsid w:val="00EA0EE0"/>
    <w:rsid w:val="00EA1197"/>
    <w:rsid w:val="00EA1770"/>
    <w:rsid w:val="00EA191F"/>
    <w:rsid w:val="00EA2148"/>
    <w:rsid w:val="00EA219B"/>
    <w:rsid w:val="00EA2B12"/>
    <w:rsid w:val="00EA34CD"/>
    <w:rsid w:val="00EA3500"/>
    <w:rsid w:val="00EA3CB2"/>
    <w:rsid w:val="00EA4044"/>
    <w:rsid w:val="00EA4D78"/>
    <w:rsid w:val="00EA5035"/>
    <w:rsid w:val="00EA507C"/>
    <w:rsid w:val="00EA583E"/>
    <w:rsid w:val="00EA65D7"/>
    <w:rsid w:val="00EA715C"/>
    <w:rsid w:val="00EA772A"/>
    <w:rsid w:val="00EA7C2F"/>
    <w:rsid w:val="00EB19E2"/>
    <w:rsid w:val="00EB6CF3"/>
    <w:rsid w:val="00EB6ED4"/>
    <w:rsid w:val="00EB76A1"/>
    <w:rsid w:val="00EC03C6"/>
    <w:rsid w:val="00EC102E"/>
    <w:rsid w:val="00EC276E"/>
    <w:rsid w:val="00EC2E43"/>
    <w:rsid w:val="00EC307E"/>
    <w:rsid w:val="00EC3582"/>
    <w:rsid w:val="00EC46A2"/>
    <w:rsid w:val="00EC4ADE"/>
    <w:rsid w:val="00EC5AAF"/>
    <w:rsid w:val="00EC5E06"/>
    <w:rsid w:val="00EC64AA"/>
    <w:rsid w:val="00EC7330"/>
    <w:rsid w:val="00EC75A8"/>
    <w:rsid w:val="00EC7A17"/>
    <w:rsid w:val="00ED03D5"/>
    <w:rsid w:val="00ED2FFB"/>
    <w:rsid w:val="00ED3F2E"/>
    <w:rsid w:val="00EE02AB"/>
    <w:rsid w:val="00EE3F75"/>
    <w:rsid w:val="00EE4998"/>
    <w:rsid w:val="00EE4E40"/>
    <w:rsid w:val="00EE75C6"/>
    <w:rsid w:val="00EF0BFE"/>
    <w:rsid w:val="00EF140A"/>
    <w:rsid w:val="00EF181F"/>
    <w:rsid w:val="00EF1965"/>
    <w:rsid w:val="00EF1E22"/>
    <w:rsid w:val="00EF2AA1"/>
    <w:rsid w:val="00EF2E4E"/>
    <w:rsid w:val="00EF328F"/>
    <w:rsid w:val="00EF40A8"/>
    <w:rsid w:val="00EF4733"/>
    <w:rsid w:val="00EF4843"/>
    <w:rsid w:val="00EF4B2B"/>
    <w:rsid w:val="00EF5859"/>
    <w:rsid w:val="00EF5934"/>
    <w:rsid w:val="00EF5D3F"/>
    <w:rsid w:val="00F00B61"/>
    <w:rsid w:val="00F00E76"/>
    <w:rsid w:val="00F0161A"/>
    <w:rsid w:val="00F01861"/>
    <w:rsid w:val="00F01EDC"/>
    <w:rsid w:val="00F02453"/>
    <w:rsid w:val="00F036EE"/>
    <w:rsid w:val="00F03984"/>
    <w:rsid w:val="00F04214"/>
    <w:rsid w:val="00F043DD"/>
    <w:rsid w:val="00F04E16"/>
    <w:rsid w:val="00F05AED"/>
    <w:rsid w:val="00F05DD0"/>
    <w:rsid w:val="00F10551"/>
    <w:rsid w:val="00F12394"/>
    <w:rsid w:val="00F12EC5"/>
    <w:rsid w:val="00F13C58"/>
    <w:rsid w:val="00F14241"/>
    <w:rsid w:val="00F147AF"/>
    <w:rsid w:val="00F20802"/>
    <w:rsid w:val="00F21FE0"/>
    <w:rsid w:val="00F221B4"/>
    <w:rsid w:val="00F22BF2"/>
    <w:rsid w:val="00F22C66"/>
    <w:rsid w:val="00F22CF3"/>
    <w:rsid w:val="00F238D1"/>
    <w:rsid w:val="00F23AAB"/>
    <w:rsid w:val="00F23B1A"/>
    <w:rsid w:val="00F247DA"/>
    <w:rsid w:val="00F24D78"/>
    <w:rsid w:val="00F26203"/>
    <w:rsid w:val="00F2699D"/>
    <w:rsid w:val="00F26B65"/>
    <w:rsid w:val="00F33603"/>
    <w:rsid w:val="00F33B9F"/>
    <w:rsid w:val="00F33D34"/>
    <w:rsid w:val="00F342FC"/>
    <w:rsid w:val="00F352C0"/>
    <w:rsid w:val="00F355DB"/>
    <w:rsid w:val="00F358C7"/>
    <w:rsid w:val="00F35C2B"/>
    <w:rsid w:val="00F37DEC"/>
    <w:rsid w:val="00F4036E"/>
    <w:rsid w:val="00F40D19"/>
    <w:rsid w:val="00F410B2"/>
    <w:rsid w:val="00F41112"/>
    <w:rsid w:val="00F4128E"/>
    <w:rsid w:val="00F41FD7"/>
    <w:rsid w:val="00F42054"/>
    <w:rsid w:val="00F4221A"/>
    <w:rsid w:val="00F439AA"/>
    <w:rsid w:val="00F43FE7"/>
    <w:rsid w:val="00F44AF7"/>
    <w:rsid w:val="00F44CF6"/>
    <w:rsid w:val="00F51685"/>
    <w:rsid w:val="00F51B3A"/>
    <w:rsid w:val="00F5425A"/>
    <w:rsid w:val="00F54CFD"/>
    <w:rsid w:val="00F54DA5"/>
    <w:rsid w:val="00F54FC6"/>
    <w:rsid w:val="00F55215"/>
    <w:rsid w:val="00F5644E"/>
    <w:rsid w:val="00F5646E"/>
    <w:rsid w:val="00F60F30"/>
    <w:rsid w:val="00F61A0D"/>
    <w:rsid w:val="00F61D38"/>
    <w:rsid w:val="00F628E5"/>
    <w:rsid w:val="00F62EB4"/>
    <w:rsid w:val="00F63C66"/>
    <w:rsid w:val="00F640E7"/>
    <w:rsid w:val="00F645E3"/>
    <w:rsid w:val="00F64717"/>
    <w:rsid w:val="00F6482E"/>
    <w:rsid w:val="00F65DD8"/>
    <w:rsid w:val="00F668EF"/>
    <w:rsid w:val="00F677CA"/>
    <w:rsid w:val="00F67858"/>
    <w:rsid w:val="00F7004F"/>
    <w:rsid w:val="00F70183"/>
    <w:rsid w:val="00F71641"/>
    <w:rsid w:val="00F7245C"/>
    <w:rsid w:val="00F73759"/>
    <w:rsid w:val="00F73D57"/>
    <w:rsid w:val="00F751C3"/>
    <w:rsid w:val="00F7769B"/>
    <w:rsid w:val="00F80031"/>
    <w:rsid w:val="00F81A2E"/>
    <w:rsid w:val="00F82154"/>
    <w:rsid w:val="00F82FE7"/>
    <w:rsid w:val="00F8472E"/>
    <w:rsid w:val="00F8581C"/>
    <w:rsid w:val="00F868EE"/>
    <w:rsid w:val="00F87266"/>
    <w:rsid w:val="00F87F14"/>
    <w:rsid w:val="00F91413"/>
    <w:rsid w:val="00F92084"/>
    <w:rsid w:val="00F9382B"/>
    <w:rsid w:val="00F94616"/>
    <w:rsid w:val="00F947DB"/>
    <w:rsid w:val="00F95FB6"/>
    <w:rsid w:val="00F970A8"/>
    <w:rsid w:val="00F974E1"/>
    <w:rsid w:val="00FA0F6C"/>
    <w:rsid w:val="00FA0FC1"/>
    <w:rsid w:val="00FA10BC"/>
    <w:rsid w:val="00FA1445"/>
    <w:rsid w:val="00FA245D"/>
    <w:rsid w:val="00FA39FE"/>
    <w:rsid w:val="00FA4597"/>
    <w:rsid w:val="00FA4F48"/>
    <w:rsid w:val="00FA4F99"/>
    <w:rsid w:val="00FA5594"/>
    <w:rsid w:val="00FA5FC4"/>
    <w:rsid w:val="00FA713B"/>
    <w:rsid w:val="00FB09CE"/>
    <w:rsid w:val="00FB12D2"/>
    <w:rsid w:val="00FB2B32"/>
    <w:rsid w:val="00FB36B6"/>
    <w:rsid w:val="00FB39E8"/>
    <w:rsid w:val="00FB44EF"/>
    <w:rsid w:val="00FB4BA4"/>
    <w:rsid w:val="00FB4F2B"/>
    <w:rsid w:val="00FB4FB6"/>
    <w:rsid w:val="00FB54D8"/>
    <w:rsid w:val="00FB56BD"/>
    <w:rsid w:val="00FC028E"/>
    <w:rsid w:val="00FC09F9"/>
    <w:rsid w:val="00FC0F19"/>
    <w:rsid w:val="00FC1A50"/>
    <w:rsid w:val="00FC1E8B"/>
    <w:rsid w:val="00FC2A07"/>
    <w:rsid w:val="00FC2AA1"/>
    <w:rsid w:val="00FC2BC8"/>
    <w:rsid w:val="00FC4872"/>
    <w:rsid w:val="00FC5FC5"/>
    <w:rsid w:val="00FC6850"/>
    <w:rsid w:val="00FC6AC0"/>
    <w:rsid w:val="00FC7E8A"/>
    <w:rsid w:val="00FD0015"/>
    <w:rsid w:val="00FD07C7"/>
    <w:rsid w:val="00FD185C"/>
    <w:rsid w:val="00FD1B3D"/>
    <w:rsid w:val="00FD1D88"/>
    <w:rsid w:val="00FD246B"/>
    <w:rsid w:val="00FD3690"/>
    <w:rsid w:val="00FD3B2D"/>
    <w:rsid w:val="00FD45BF"/>
    <w:rsid w:val="00FD4632"/>
    <w:rsid w:val="00FD4F3B"/>
    <w:rsid w:val="00FD50BD"/>
    <w:rsid w:val="00FD51F3"/>
    <w:rsid w:val="00FD69FF"/>
    <w:rsid w:val="00FD799A"/>
    <w:rsid w:val="00FE01FD"/>
    <w:rsid w:val="00FE0DDD"/>
    <w:rsid w:val="00FE3B76"/>
    <w:rsid w:val="00FE55D9"/>
    <w:rsid w:val="00FE5889"/>
    <w:rsid w:val="00FE5DAD"/>
    <w:rsid w:val="00FE5E70"/>
    <w:rsid w:val="00FE63DB"/>
    <w:rsid w:val="00FE7923"/>
    <w:rsid w:val="00FE7E73"/>
    <w:rsid w:val="00FF0376"/>
    <w:rsid w:val="00FF1672"/>
    <w:rsid w:val="00FF1B2A"/>
    <w:rsid w:val="00FF287E"/>
    <w:rsid w:val="00FF28B7"/>
    <w:rsid w:val="00FF2FC8"/>
    <w:rsid w:val="00FF3384"/>
    <w:rsid w:val="00FF3834"/>
    <w:rsid w:val="00FF4459"/>
    <w:rsid w:val="00FF4A95"/>
    <w:rsid w:val="00FF4B73"/>
    <w:rsid w:val="00FF6EC4"/>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844A94"/>
  <w15:docId w15:val="{98CFD2E8-A55C-4C70-9FFD-32AF12EA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2D0"/>
  </w:style>
  <w:style w:type="paragraph" w:styleId="Heading1">
    <w:name w:val="heading 1"/>
    <w:basedOn w:val="Normal"/>
    <w:next w:val="Normal"/>
    <w:link w:val="Heading1Char"/>
    <w:uiPriority w:val="9"/>
    <w:qFormat/>
    <w:rsid w:val="00B54A3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181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C5399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12D0"/>
    <w:pPr>
      <w:tabs>
        <w:tab w:val="center" w:pos="4680"/>
        <w:tab w:val="right" w:pos="9360"/>
      </w:tabs>
      <w:spacing w:after="0" w:line="240" w:lineRule="auto"/>
    </w:pPr>
  </w:style>
  <w:style w:type="character" w:customStyle="1" w:styleId="HeaderChar">
    <w:name w:val="Header Char"/>
    <w:basedOn w:val="DefaultParagraphFont"/>
    <w:link w:val="Header"/>
    <w:rsid w:val="00DD12D0"/>
  </w:style>
  <w:style w:type="paragraph" w:styleId="Footer">
    <w:name w:val="footer"/>
    <w:basedOn w:val="Normal"/>
    <w:link w:val="FooterChar"/>
    <w:uiPriority w:val="99"/>
    <w:unhideWhenUsed/>
    <w:rsid w:val="00DD1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D0"/>
  </w:style>
  <w:style w:type="table" w:styleId="TableGrid">
    <w:name w:val="Table Grid"/>
    <w:basedOn w:val="TableNormal"/>
    <w:uiPriority w:val="59"/>
    <w:rsid w:val="00DD12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2D0"/>
    <w:rPr>
      <w:rFonts w:ascii="Tahoma" w:hAnsi="Tahoma" w:cs="Tahoma"/>
      <w:sz w:val="16"/>
      <w:szCs w:val="16"/>
    </w:rPr>
  </w:style>
  <w:style w:type="table" w:customStyle="1" w:styleId="TableGrid1">
    <w:name w:val="Table Grid1"/>
    <w:basedOn w:val="TableNormal"/>
    <w:next w:val="TableGrid"/>
    <w:uiPriority w:val="59"/>
    <w:rsid w:val="003241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3456"/>
    <w:rPr>
      <w:sz w:val="16"/>
      <w:szCs w:val="16"/>
    </w:rPr>
  </w:style>
  <w:style w:type="paragraph" w:styleId="CommentText">
    <w:name w:val="annotation text"/>
    <w:basedOn w:val="Normal"/>
    <w:link w:val="CommentTextChar"/>
    <w:uiPriority w:val="99"/>
    <w:semiHidden/>
    <w:unhideWhenUsed/>
    <w:rsid w:val="00953456"/>
    <w:pPr>
      <w:spacing w:line="240" w:lineRule="auto"/>
    </w:pPr>
    <w:rPr>
      <w:sz w:val="20"/>
      <w:szCs w:val="20"/>
    </w:rPr>
  </w:style>
  <w:style w:type="character" w:customStyle="1" w:styleId="CommentTextChar">
    <w:name w:val="Comment Text Char"/>
    <w:basedOn w:val="DefaultParagraphFont"/>
    <w:link w:val="CommentText"/>
    <w:uiPriority w:val="99"/>
    <w:semiHidden/>
    <w:rsid w:val="00953456"/>
    <w:rPr>
      <w:sz w:val="20"/>
      <w:szCs w:val="20"/>
    </w:rPr>
  </w:style>
  <w:style w:type="paragraph" w:styleId="CommentSubject">
    <w:name w:val="annotation subject"/>
    <w:basedOn w:val="CommentText"/>
    <w:next w:val="CommentText"/>
    <w:link w:val="CommentSubjectChar"/>
    <w:uiPriority w:val="99"/>
    <w:semiHidden/>
    <w:unhideWhenUsed/>
    <w:rsid w:val="00953456"/>
    <w:rPr>
      <w:b/>
      <w:bCs/>
    </w:rPr>
  </w:style>
  <w:style w:type="character" w:customStyle="1" w:styleId="CommentSubjectChar">
    <w:name w:val="Comment Subject Char"/>
    <w:basedOn w:val="CommentTextChar"/>
    <w:link w:val="CommentSubject"/>
    <w:uiPriority w:val="99"/>
    <w:semiHidden/>
    <w:rsid w:val="00953456"/>
    <w:rPr>
      <w:b/>
      <w:bCs/>
      <w:sz w:val="20"/>
      <w:szCs w:val="20"/>
    </w:rPr>
  </w:style>
  <w:style w:type="character" w:customStyle="1" w:styleId="Heading1Char">
    <w:name w:val="Heading 1 Char"/>
    <w:basedOn w:val="DefaultParagraphFont"/>
    <w:link w:val="Heading1"/>
    <w:uiPriority w:val="9"/>
    <w:rsid w:val="00B54A32"/>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2428B3"/>
    <w:pPr>
      <w:ind w:left="720"/>
      <w:contextualSpacing/>
    </w:pPr>
    <w:rPr>
      <w:rFonts w:eastAsiaTheme="minorHAnsi"/>
      <w:lang w:eastAsia="en-US"/>
    </w:rPr>
  </w:style>
  <w:style w:type="table" w:customStyle="1" w:styleId="TableGrid2">
    <w:name w:val="Table Grid2"/>
    <w:basedOn w:val="TableNormal"/>
    <w:next w:val="TableGrid"/>
    <w:uiPriority w:val="39"/>
    <w:rsid w:val="009324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0C260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rsid w:val="008C59E5"/>
    <w:rPr>
      <w:color w:val="0000FF"/>
      <w:u w:val="single"/>
    </w:rPr>
  </w:style>
  <w:style w:type="character" w:customStyle="1" w:styleId="Heading6Char">
    <w:name w:val="Heading 6 Char"/>
    <w:basedOn w:val="DefaultParagraphFont"/>
    <w:link w:val="Heading6"/>
    <w:uiPriority w:val="9"/>
    <w:semiHidden/>
    <w:rsid w:val="00C53996"/>
    <w:rPr>
      <w:rFonts w:asciiTheme="majorHAnsi" w:eastAsiaTheme="majorEastAsia" w:hAnsiTheme="majorHAnsi" w:cstheme="majorBidi"/>
      <w:color w:val="243F60" w:themeColor="accent1" w:themeShade="7F"/>
    </w:rPr>
  </w:style>
  <w:style w:type="table" w:customStyle="1" w:styleId="TableGrid8">
    <w:name w:val="Table Grid8"/>
    <w:basedOn w:val="TableNormal"/>
    <w:next w:val="TableGrid"/>
    <w:uiPriority w:val="59"/>
    <w:rsid w:val="004526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4AEB"/>
    <w:rPr>
      <w:b/>
      <w:bCs/>
    </w:rPr>
  </w:style>
  <w:style w:type="paragraph" w:styleId="Title">
    <w:name w:val="Title"/>
    <w:basedOn w:val="Normal"/>
    <w:next w:val="Normal"/>
    <w:link w:val="TitleChar"/>
    <w:uiPriority w:val="10"/>
    <w:qFormat/>
    <w:rsid w:val="00F5644E"/>
    <w:pPr>
      <w:spacing w:before="240" w:after="60" w:line="259"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TitleChar">
    <w:name w:val="Title Char"/>
    <w:basedOn w:val="DefaultParagraphFont"/>
    <w:link w:val="Title"/>
    <w:uiPriority w:val="10"/>
    <w:rsid w:val="00F5644E"/>
    <w:rPr>
      <w:rFonts w:ascii="Calibri Light" w:eastAsia="Times New Roman" w:hAnsi="Calibri Light" w:cs="Times New Roman"/>
      <w:b/>
      <w:bCs/>
      <w:kern w:val="28"/>
      <w:sz w:val="32"/>
      <w:szCs w:val="32"/>
      <w:lang w:val="x-none" w:eastAsia="x-none"/>
    </w:rPr>
  </w:style>
  <w:style w:type="character" w:styleId="Emphasis">
    <w:name w:val="Emphasis"/>
    <w:uiPriority w:val="20"/>
    <w:qFormat/>
    <w:rsid w:val="00F01EDC"/>
    <w:rPr>
      <w:i/>
      <w:iCs/>
    </w:rPr>
  </w:style>
  <w:style w:type="character" w:customStyle="1" w:styleId="Heading3Char">
    <w:name w:val="Heading 3 Char"/>
    <w:basedOn w:val="DefaultParagraphFont"/>
    <w:link w:val="Heading3"/>
    <w:uiPriority w:val="9"/>
    <w:semiHidden/>
    <w:rsid w:val="00181A55"/>
    <w:rPr>
      <w:rFonts w:asciiTheme="majorHAnsi" w:eastAsiaTheme="majorEastAsia" w:hAnsiTheme="majorHAnsi" w:cstheme="majorBidi"/>
      <w:color w:val="243F60" w:themeColor="accent1" w:themeShade="7F"/>
      <w:sz w:val="24"/>
      <w:szCs w:val="24"/>
    </w:rPr>
  </w:style>
  <w:style w:type="table" w:customStyle="1" w:styleId="TableGrid14">
    <w:name w:val="Table Grid14"/>
    <w:basedOn w:val="TableNormal"/>
    <w:next w:val="TableGrid"/>
    <w:uiPriority w:val="59"/>
    <w:rsid w:val="00F516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
    <w:qFormat/>
    <w:rsid w:val="002A6387"/>
    <w:rPr>
      <w:rFonts w:ascii="UVN Viet Sach" w:eastAsia="UVN Viet Sach" w:hAnsi="UVN Viet Sach" w:cs="UVN Viet Sach"/>
      <w:color w:val="000000"/>
      <w:spacing w:val="0"/>
      <w:w w:val="100"/>
      <w:position w:val="0"/>
      <w:sz w:val="20"/>
      <w:szCs w:val="20"/>
      <w:u w:val="none"/>
      <w:lang w:val="vi-VN"/>
    </w:rPr>
  </w:style>
  <w:style w:type="table" w:customStyle="1" w:styleId="TableGrid19">
    <w:name w:val="Table Grid19"/>
    <w:basedOn w:val="TableNormal"/>
    <w:next w:val="TableGrid"/>
    <w:uiPriority w:val="39"/>
    <w:rsid w:val="007D5C03"/>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locked/>
    <w:rsid w:val="00576C90"/>
    <w:rPr>
      <w:sz w:val="24"/>
      <w:szCs w:val="24"/>
    </w:rPr>
  </w:style>
  <w:style w:type="paragraph" w:styleId="BodyText">
    <w:name w:val="Body Text"/>
    <w:basedOn w:val="Normal"/>
    <w:link w:val="BodyTextChar"/>
    <w:uiPriority w:val="1"/>
    <w:qFormat/>
    <w:rsid w:val="00576C90"/>
    <w:pPr>
      <w:spacing w:after="0" w:line="240" w:lineRule="auto"/>
      <w:jc w:val="both"/>
    </w:pPr>
    <w:rPr>
      <w:sz w:val="24"/>
      <w:szCs w:val="24"/>
    </w:rPr>
  </w:style>
  <w:style w:type="character" w:customStyle="1" w:styleId="BodyTextChar1">
    <w:name w:val="Body Text Char1"/>
    <w:basedOn w:val="DefaultParagraphFont"/>
    <w:uiPriority w:val="99"/>
    <w:rsid w:val="00576C90"/>
  </w:style>
  <w:style w:type="character" w:customStyle="1" w:styleId="Heading2">
    <w:name w:val="Heading #2_"/>
    <w:link w:val="Heading20"/>
    <w:uiPriority w:val="99"/>
    <w:locked/>
    <w:rsid w:val="00265CF9"/>
    <w:rPr>
      <w:rFonts w:cs="Times New Roman"/>
      <w:b/>
      <w:bCs/>
      <w:i/>
      <w:iCs/>
      <w:szCs w:val="28"/>
      <w:shd w:val="clear" w:color="auto" w:fill="FFFFFF"/>
    </w:rPr>
  </w:style>
  <w:style w:type="paragraph" w:customStyle="1" w:styleId="Heading20">
    <w:name w:val="Heading #2"/>
    <w:basedOn w:val="Normal"/>
    <w:link w:val="Heading2"/>
    <w:uiPriority w:val="99"/>
    <w:rsid w:val="00265CF9"/>
    <w:pPr>
      <w:widowControl w:val="0"/>
      <w:shd w:val="clear" w:color="auto" w:fill="FFFFFF"/>
      <w:spacing w:after="0" w:line="360" w:lineRule="auto"/>
      <w:outlineLvl w:val="1"/>
    </w:pPr>
    <w:rPr>
      <w:rFonts w:cs="Times New Roman"/>
      <w:b/>
      <w:bCs/>
      <w:i/>
      <w:iCs/>
      <w:szCs w:val="28"/>
    </w:rPr>
  </w:style>
  <w:style w:type="character" w:customStyle="1" w:styleId="Bodytext0">
    <w:name w:val="Body text_"/>
    <w:link w:val="BodyText7"/>
    <w:rsid w:val="00E76263"/>
    <w:rPr>
      <w:rFonts w:ascii="Times New Roman" w:eastAsia="Times New Roman" w:hAnsi="Times New Roman"/>
      <w:sz w:val="23"/>
      <w:szCs w:val="23"/>
      <w:shd w:val="clear" w:color="auto" w:fill="FFFFFF"/>
    </w:rPr>
  </w:style>
  <w:style w:type="character" w:customStyle="1" w:styleId="BodytextSpacing2pt">
    <w:name w:val="Body text + Spacing 2 pt"/>
    <w:rsid w:val="00E76263"/>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vi-VN"/>
    </w:rPr>
  </w:style>
  <w:style w:type="paragraph" w:customStyle="1" w:styleId="BodyText7">
    <w:name w:val="Body Text7"/>
    <w:basedOn w:val="Normal"/>
    <w:link w:val="Bodytext0"/>
    <w:rsid w:val="00E76263"/>
    <w:pPr>
      <w:widowControl w:val="0"/>
      <w:shd w:val="clear" w:color="auto" w:fill="FFFFFF"/>
      <w:spacing w:before="540" w:after="0" w:line="379" w:lineRule="exact"/>
      <w:ind w:hanging="440"/>
    </w:pPr>
    <w:rPr>
      <w:rFonts w:ascii="Times New Roman" w:eastAsia="Times New Roman" w:hAnsi="Times New Roman"/>
      <w:sz w:val="23"/>
      <w:szCs w:val="23"/>
    </w:rPr>
  </w:style>
  <w:style w:type="paragraph" w:styleId="NoSpacing">
    <w:name w:val="No Spacing"/>
    <w:uiPriority w:val="1"/>
    <w:qFormat/>
    <w:rsid w:val="007E3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97550">
      <w:bodyDiv w:val="1"/>
      <w:marLeft w:val="0"/>
      <w:marRight w:val="0"/>
      <w:marTop w:val="0"/>
      <w:marBottom w:val="0"/>
      <w:divBdr>
        <w:top w:val="none" w:sz="0" w:space="0" w:color="auto"/>
        <w:left w:val="none" w:sz="0" w:space="0" w:color="auto"/>
        <w:bottom w:val="none" w:sz="0" w:space="0" w:color="auto"/>
        <w:right w:val="none" w:sz="0" w:space="0" w:color="auto"/>
      </w:divBdr>
    </w:div>
    <w:div w:id="215893866">
      <w:bodyDiv w:val="1"/>
      <w:marLeft w:val="0"/>
      <w:marRight w:val="0"/>
      <w:marTop w:val="0"/>
      <w:marBottom w:val="0"/>
      <w:divBdr>
        <w:top w:val="none" w:sz="0" w:space="0" w:color="auto"/>
        <w:left w:val="none" w:sz="0" w:space="0" w:color="auto"/>
        <w:bottom w:val="none" w:sz="0" w:space="0" w:color="auto"/>
        <w:right w:val="none" w:sz="0" w:space="0" w:color="auto"/>
      </w:divBdr>
    </w:div>
    <w:div w:id="378629917">
      <w:bodyDiv w:val="1"/>
      <w:marLeft w:val="0"/>
      <w:marRight w:val="0"/>
      <w:marTop w:val="0"/>
      <w:marBottom w:val="0"/>
      <w:divBdr>
        <w:top w:val="none" w:sz="0" w:space="0" w:color="auto"/>
        <w:left w:val="none" w:sz="0" w:space="0" w:color="auto"/>
        <w:bottom w:val="none" w:sz="0" w:space="0" w:color="auto"/>
        <w:right w:val="none" w:sz="0" w:space="0" w:color="auto"/>
      </w:divBdr>
    </w:div>
    <w:div w:id="429008351">
      <w:bodyDiv w:val="1"/>
      <w:marLeft w:val="0"/>
      <w:marRight w:val="0"/>
      <w:marTop w:val="0"/>
      <w:marBottom w:val="0"/>
      <w:divBdr>
        <w:top w:val="none" w:sz="0" w:space="0" w:color="auto"/>
        <w:left w:val="none" w:sz="0" w:space="0" w:color="auto"/>
        <w:bottom w:val="none" w:sz="0" w:space="0" w:color="auto"/>
        <w:right w:val="none" w:sz="0" w:space="0" w:color="auto"/>
      </w:divBdr>
    </w:div>
    <w:div w:id="430440793">
      <w:bodyDiv w:val="1"/>
      <w:marLeft w:val="0"/>
      <w:marRight w:val="0"/>
      <w:marTop w:val="0"/>
      <w:marBottom w:val="0"/>
      <w:divBdr>
        <w:top w:val="none" w:sz="0" w:space="0" w:color="auto"/>
        <w:left w:val="none" w:sz="0" w:space="0" w:color="auto"/>
        <w:bottom w:val="none" w:sz="0" w:space="0" w:color="auto"/>
        <w:right w:val="none" w:sz="0" w:space="0" w:color="auto"/>
      </w:divBdr>
    </w:div>
    <w:div w:id="667632132">
      <w:bodyDiv w:val="1"/>
      <w:marLeft w:val="0"/>
      <w:marRight w:val="0"/>
      <w:marTop w:val="0"/>
      <w:marBottom w:val="0"/>
      <w:divBdr>
        <w:top w:val="none" w:sz="0" w:space="0" w:color="auto"/>
        <w:left w:val="none" w:sz="0" w:space="0" w:color="auto"/>
        <w:bottom w:val="none" w:sz="0" w:space="0" w:color="auto"/>
        <w:right w:val="none" w:sz="0" w:space="0" w:color="auto"/>
      </w:divBdr>
    </w:div>
    <w:div w:id="740911264">
      <w:bodyDiv w:val="1"/>
      <w:marLeft w:val="0"/>
      <w:marRight w:val="0"/>
      <w:marTop w:val="0"/>
      <w:marBottom w:val="0"/>
      <w:divBdr>
        <w:top w:val="none" w:sz="0" w:space="0" w:color="auto"/>
        <w:left w:val="none" w:sz="0" w:space="0" w:color="auto"/>
        <w:bottom w:val="none" w:sz="0" w:space="0" w:color="auto"/>
        <w:right w:val="none" w:sz="0" w:space="0" w:color="auto"/>
      </w:divBdr>
    </w:div>
    <w:div w:id="946618923">
      <w:bodyDiv w:val="1"/>
      <w:marLeft w:val="0"/>
      <w:marRight w:val="0"/>
      <w:marTop w:val="0"/>
      <w:marBottom w:val="0"/>
      <w:divBdr>
        <w:top w:val="none" w:sz="0" w:space="0" w:color="auto"/>
        <w:left w:val="none" w:sz="0" w:space="0" w:color="auto"/>
        <w:bottom w:val="none" w:sz="0" w:space="0" w:color="auto"/>
        <w:right w:val="none" w:sz="0" w:space="0" w:color="auto"/>
      </w:divBdr>
    </w:div>
    <w:div w:id="1081759776">
      <w:bodyDiv w:val="1"/>
      <w:marLeft w:val="0"/>
      <w:marRight w:val="0"/>
      <w:marTop w:val="0"/>
      <w:marBottom w:val="0"/>
      <w:divBdr>
        <w:top w:val="none" w:sz="0" w:space="0" w:color="auto"/>
        <w:left w:val="none" w:sz="0" w:space="0" w:color="auto"/>
        <w:bottom w:val="none" w:sz="0" w:space="0" w:color="auto"/>
        <w:right w:val="none" w:sz="0" w:space="0" w:color="auto"/>
      </w:divBdr>
    </w:div>
    <w:div w:id="1086879148">
      <w:bodyDiv w:val="1"/>
      <w:marLeft w:val="0"/>
      <w:marRight w:val="0"/>
      <w:marTop w:val="0"/>
      <w:marBottom w:val="0"/>
      <w:divBdr>
        <w:top w:val="none" w:sz="0" w:space="0" w:color="auto"/>
        <w:left w:val="none" w:sz="0" w:space="0" w:color="auto"/>
        <w:bottom w:val="none" w:sz="0" w:space="0" w:color="auto"/>
        <w:right w:val="none" w:sz="0" w:space="0" w:color="auto"/>
      </w:divBdr>
    </w:div>
    <w:div w:id="1153596944">
      <w:bodyDiv w:val="1"/>
      <w:marLeft w:val="0"/>
      <w:marRight w:val="0"/>
      <w:marTop w:val="0"/>
      <w:marBottom w:val="0"/>
      <w:divBdr>
        <w:top w:val="none" w:sz="0" w:space="0" w:color="auto"/>
        <w:left w:val="none" w:sz="0" w:space="0" w:color="auto"/>
        <w:bottom w:val="none" w:sz="0" w:space="0" w:color="auto"/>
        <w:right w:val="none" w:sz="0" w:space="0" w:color="auto"/>
      </w:divBdr>
    </w:div>
    <w:div w:id="1214075820">
      <w:bodyDiv w:val="1"/>
      <w:marLeft w:val="0"/>
      <w:marRight w:val="0"/>
      <w:marTop w:val="0"/>
      <w:marBottom w:val="0"/>
      <w:divBdr>
        <w:top w:val="none" w:sz="0" w:space="0" w:color="auto"/>
        <w:left w:val="none" w:sz="0" w:space="0" w:color="auto"/>
        <w:bottom w:val="none" w:sz="0" w:space="0" w:color="auto"/>
        <w:right w:val="none" w:sz="0" w:space="0" w:color="auto"/>
      </w:divBdr>
    </w:div>
    <w:div w:id="1340162916">
      <w:bodyDiv w:val="1"/>
      <w:marLeft w:val="0"/>
      <w:marRight w:val="0"/>
      <w:marTop w:val="0"/>
      <w:marBottom w:val="0"/>
      <w:divBdr>
        <w:top w:val="none" w:sz="0" w:space="0" w:color="auto"/>
        <w:left w:val="none" w:sz="0" w:space="0" w:color="auto"/>
        <w:bottom w:val="none" w:sz="0" w:space="0" w:color="auto"/>
        <w:right w:val="none" w:sz="0" w:space="0" w:color="auto"/>
      </w:divBdr>
    </w:div>
    <w:div w:id="1572543482">
      <w:bodyDiv w:val="1"/>
      <w:marLeft w:val="0"/>
      <w:marRight w:val="0"/>
      <w:marTop w:val="0"/>
      <w:marBottom w:val="0"/>
      <w:divBdr>
        <w:top w:val="none" w:sz="0" w:space="0" w:color="auto"/>
        <w:left w:val="none" w:sz="0" w:space="0" w:color="auto"/>
        <w:bottom w:val="none" w:sz="0" w:space="0" w:color="auto"/>
        <w:right w:val="none" w:sz="0" w:space="0" w:color="auto"/>
      </w:divBdr>
    </w:div>
    <w:div w:id="1587500376">
      <w:bodyDiv w:val="1"/>
      <w:marLeft w:val="0"/>
      <w:marRight w:val="0"/>
      <w:marTop w:val="0"/>
      <w:marBottom w:val="0"/>
      <w:divBdr>
        <w:top w:val="none" w:sz="0" w:space="0" w:color="auto"/>
        <w:left w:val="none" w:sz="0" w:space="0" w:color="auto"/>
        <w:bottom w:val="none" w:sz="0" w:space="0" w:color="auto"/>
        <w:right w:val="none" w:sz="0" w:space="0" w:color="auto"/>
      </w:divBdr>
    </w:div>
    <w:div w:id="188713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3633-AD35-43AE-9E8F-B1381C31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uyen</dc:creator>
  <cp:keywords/>
  <dc:description/>
  <cp:lastModifiedBy>Admin</cp:lastModifiedBy>
  <cp:revision>4809</cp:revision>
  <cp:lastPrinted>2023-01-12T15:08:00Z</cp:lastPrinted>
  <dcterms:created xsi:type="dcterms:W3CDTF">2021-09-23T12:32:00Z</dcterms:created>
  <dcterms:modified xsi:type="dcterms:W3CDTF">2026-02-27T01:16:00Z</dcterms:modified>
</cp:coreProperties>
</file>